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43" w:rsidRPr="00764943" w:rsidRDefault="00764943" w:rsidP="0076494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r w:rsidRPr="00764943">
        <w:rPr>
          <w:rFonts w:ascii="Times New Roman" w:eastAsia="Times New Roman" w:hAnsi="Times New Roman"/>
          <w:sz w:val="20"/>
          <w:szCs w:val="20"/>
        </w:rPr>
        <w:t>УТВЕРЖДЕНО</w:t>
      </w:r>
    </w:p>
    <w:p w:rsidR="00764943" w:rsidRPr="00764943" w:rsidRDefault="00764943" w:rsidP="00764943">
      <w:pPr>
        <w:pStyle w:val="a4"/>
        <w:tabs>
          <w:tab w:val="left" w:pos="10206"/>
        </w:tabs>
        <w:ind w:left="7655" w:right="-142"/>
        <w:rPr>
          <w:rFonts w:ascii="Times New Roman" w:hAnsi="Times New Roman"/>
          <w:sz w:val="20"/>
          <w:szCs w:val="20"/>
        </w:rPr>
      </w:pPr>
      <w:r w:rsidRPr="00764943"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Pr="00764943">
        <w:rPr>
          <w:rFonts w:ascii="Times New Roman" w:hAnsi="Times New Roman"/>
          <w:sz w:val="20"/>
          <w:szCs w:val="20"/>
        </w:rPr>
        <w:t xml:space="preserve">ФГБОУ ВО </w:t>
      </w:r>
    </w:p>
    <w:p w:rsidR="00764943" w:rsidRPr="00764943" w:rsidRDefault="00764943" w:rsidP="00764943">
      <w:pPr>
        <w:pStyle w:val="a4"/>
        <w:tabs>
          <w:tab w:val="left" w:pos="10206"/>
        </w:tabs>
        <w:ind w:left="7655" w:right="-142"/>
        <w:rPr>
          <w:rFonts w:ascii="Times New Roman" w:eastAsia="Times New Roman" w:hAnsi="Times New Roman"/>
          <w:sz w:val="20"/>
          <w:szCs w:val="20"/>
        </w:rPr>
      </w:pPr>
      <w:proofErr w:type="spellStart"/>
      <w:r w:rsidRPr="00764943">
        <w:rPr>
          <w:rFonts w:ascii="Times New Roman" w:hAnsi="Times New Roman"/>
          <w:sz w:val="20"/>
          <w:szCs w:val="20"/>
        </w:rPr>
        <w:t>РязГМУ</w:t>
      </w:r>
      <w:proofErr w:type="spellEnd"/>
      <w:r w:rsidRPr="00764943">
        <w:rPr>
          <w:rFonts w:ascii="Times New Roman" w:hAnsi="Times New Roman"/>
          <w:sz w:val="20"/>
          <w:szCs w:val="20"/>
        </w:rPr>
        <w:t xml:space="preserve"> Минздрава России</w:t>
      </w:r>
      <w:r w:rsidRPr="00764943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E71D1" w:rsidRPr="00764943" w:rsidRDefault="00764943" w:rsidP="00764943">
      <w:pPr>
        <w:spacing w:after="0" w:line="288" w:lineRule="auto"/>
        <w:ind w:left="7655" w:right="-142"/>
        <w:rPr>
          <w:rFonts w:ascii="Times New Roman" w:eastAsia="Times New Roman" w:hAnsi="Times New Roman"/>
          <w:b/>
          <w:sz w:val="20"/>
          <w:lang w:eastAsia="ru-RU"/>
        </w:rPr>
      </w:pPr>
      <w:r w:rsidRPr="00E75EE3">
        <w:rPr>
          <w:rFonts w:ascii="Times New Roman" w:eastAsia="Times New Roman" w:hAnsi="Times New Roman"/>
          <w:sz w:val="20"/>
          <w:szCs w:val="20"/>
        </w:rPr>
        <w:t>от 2</w:t>
      </w:r>
      <w:r w:rsidR="00E75EE3">
        <w:rPr>
          <w:rFonts w:ascii="Times New Roman" w:eastAsia="Times New Roman" w:hAnsi="Times New Roman"/>
          <w:sz w:val="20"/>
          <w:szCs w:val="20"/>
        </w:rPr>
        <w:t>0</w:t>
      </w:r>
      <w:r w:rsidRPr="00E75EE3">
        <w:rPr>
          <w:rFonts w:ascii="Times New Roman" w:eastAsia="Times New Roman" w:hAnsi="Times New Roman"/>
          <w:sz w:val="20"/>
          <w:szCs w:val="20"/>
        </w:rPr>
        <w:t>.0</w:t>
      </w:r>
      <w:r w:rsidR="00E75EE3">
        <w:rPr>
          <w:rFonts w:ascii="Times New Roman" w:eastAsia="Times New Roman" w:hAnsi="Times New Roman"/>
          <w:sz w:val="20"/>
          <w:szCs w:val="20"/>
        </w:rPr>
        <w:t>6</w:t>
      </w:r>
      <w:r w:rsidRPr="00E75EE3">
        <w:rPr>
          <w:rFonts w:ascii="Times New Roman" w:eastAsia="Times New Roman" w:hAnsi="Times New Roman"/>
          <w:sz w:val="20"/>
          <w:szCs w:val="20"/>
        </w:rPr>
        <w:t>.202</w:t>
      </w:r>
      <w:r w:rsidR="00E75EE3">
        <w:rPr>
          <w:rFonts w:ascii="Times New Roman" w:eastAsia="Times New Roman" w:hAnsi="Times New Roman"/>
          <w:sz w:val="20"/>
          <w:szCs w:val="20"/>
        </w:rPr>
        <w:t>2</w:t>
      </w:r>
      <w:r w:rsidRPr="00E75EE3">
        <w:rPr>
          <w:rFonts w:ascii="Times New Roman" w:eastAsia="Times New Roman" w:hAnsi="Times New Roman"/>
          <w:sz w:val="20"/>
          <w:szCs w:val="20"/>
        </w:rPr>
        <w:t xml:space="preserve"> № </w:t>
      </w:r>
      <w:r w:rsidR="00E75EE3">
        <w:rPr>
          <w:rFonts w:ascii="Times New Roman" w:eastAsia="Times New Roman" w:hAnsi="Times New Roman"/>
          <w:sz w:val="20"/>
          <w:szCs w:val="20"/>
        </w:rPr>
        <w:t>345</w:t>
      </w:r>
      <w:r w:rsidRPr="00E75EE3">
        <w:rPr>
          <w:rFonts w:ascii="Times New Roman" w:eastAsia="Times New Roman" w:hAnsi="Times New Roman"/>
          <w:sz w:val="20"/>
          <w:szCs w:val="20"/>
        </w:rPr>
        <w:t>-д</w:t>
      </w:r>
    </w:p>
    <w:p w:rsidR="002602DF" w:rsidRDefault="002602DF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02DF" w:rsidRDefault="002602DF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2602DF" w:rsidRDefault="002602DF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26EBE" w:rsidRPr="00E12931" w:rsidRDefault="003A2A00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E12931">
        <w:rPr>
          <w:rFonts w:ascii="Times New Roman" w:eastAsia="Times New Roman" w:hAnsi="Times New Roman"/>
          <w:b/>
          <w:lang w:eastAsia="ru-RU"/>
        </w:rPr>
        <w:t>СОГЛАСИЕ НА ОБРАБОТКУ ПЕРСОНАЛЬНЫХ ДАННЫХ,</w:t>
      </w:r>
    </w:p>
    <w:p w:rsidR="002604FD" w:rsidRPr="00E12931" w:rsidRDefault="003A2A00" w:rsidP="0023012C">
      <w:pPr>
        <w:spacing w:after="0" w:line="28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E12931">
        <w:rPr>
          <w:rFonts w:ascii="Times New Roman" w:eastAsia="Times New Roman" w:hAnsi="Times New Roman"/>
          <w:b/>
          <w:lang w:eastAsia="ru-RU"/>
        </w:rPr>
        <w:t xml:space="preserve">РАЗРЕШЕННЫХ </w:t>
      </w:r>
      <w:r w:rsidR="00821E5E">
        <w:rPr>
          <w:rFonts w:ascii="Times New Roman" w:eastAsia="Times New Roman" w:hAnsi="Times New Roman"/>
          <w:b/>
          <w:lang w:eastAsia="ru-RU"/>
        </w:rPr>
        <w:t xml:space="preserve">АБИТУРИЕНТОМ </w:t>
      </w:r>
      <w:r w:rsidRPr="00E12931">
        <w:rPr>
          <w:rFonts w:ascii="Times New Roman" w:eastAsia="Times New Roman" w:hAnsi="Times New Roman"/>
          <w:b/>
          <w:lang w:eastAsia="ru-RU"/>
        </w:rPr>
        <w:t xml:space="preserve">ДЛЯ РАСПРОСТРАНЕНИЯ </w:t>
      </w:r>
    </w:p>
    <w:p w:rsidR="00540F36" w:rsidRPr="0023012C" w:rsidRDefault="00540F36" w:rsidP="0023012C">
      <w:pPr>
        <w:spacing w:after="0" w:line="288" w:lineRule="auto"/>
        <w:jc w:val="center"/>
        <w:rPr>
          <w:rFonts w:ascii="Times New Roman" w:hAnsi="Times New Roman"/>
          <w:b/>
        </w:rPr>
      </w:pPr>
    </w:p>
    <w:p w:rsidR="00C30E2D" w:rsidRPr="00C36AFA" w:rsidRDefault="00C30E2D" w:rsidP="00F06F4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3FB" w:rsidRDefault="00897FE3" w:rsidP="00A740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615A">
        <w:rPr>
          <w:rFonts w:ascii="Times New Roman" w:hAnsi="Times New Roman"/>
          <w:sz w:val="20"/>
          <w:szCs w:val="20"/>
        </w:rPr>
        <w:t>Я,___________________________________________________________________________</w:t>
      </w:r>
      <w:r w:rsidR="00B87428" w:rsidRPr="00A0615A">
        <w:rPr>
          <w:rFonts w:ascii="Times New Roman" w:hAnsi="Times New Roman"/>
          <w:sz w:val="20"/>
          <w:szCs w:val="20"/>
        </w:rPr>
        <w:t>_________</w:t>
      </w:r>
      <w:r w:rsidR="00C36AFA" w:rsidRPr="00A0615A">
        <w:rPr>
          <w:rFonts w:ascii="Times New Roman" w:hAnsi="Times New Roman"/>
          <w:sz w:val="20"/>
          <w:szCs w:val="20"/>
        </w:rPr>
        <w:t>____</w:t>
      </w:r>
      <w:r w:rsidR="00934A3C" w:rsidRPr="00A0615A">
        <w:rPr>
          <w:rFonts w:ascii="Times New Roman" w:hAnsi="Times New Roman"/>
          <w:sz w:val="20"/>
          <w:szCs w:val="20"/>
        </w:rPr>
        <w:t>___</w:t>
      </w:r>
      <w:r w:rsidR="00DA00BE" w:rsidRPr="00A0615A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_</w:t>
      </w:r>
      <w:r w:rsidR="00764943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</w:t>
      </w:r>
      <w:r w:rsidR="00DA00BE" w:rsidRPr="00A0615A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</w:t>
      </w:r>
    </w:p>
    <w:p w:rsidR="00897FE3" w:rsidRPr="00DA7CFE" w:rsidRDefault="00C643FB" w:rsidP="00A740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A7CFE">
        <w:rPr>
          <w:rFonts w:ascii="Times New Roman" w:hAnsi="Times New Roman"/>
          <w:sz w:val="20"/>
          <w:szCs w:val="20"/>
        </w:rPr>
        <w:t>(</w:t>
      </w:r>
      <w:r w:rsidR="00117EA5" w:rsidRPr="00DA7CFE">
        <w:rPr>
          <w:rFonts w:ascii="Times New Roman" w:hAnsi="Times New Roman"/>
          <w:sz w:val="18"/>
          <w:szCs w:val="18"/>
        </w:rPr>
        <w:t>ф</w:t>
      </w:r>
      <w:r w:rsidR="00897FE3" w:rsidRPr="00DA7CFE">
        <w:rPr>
          <w:rFonts w:ascii="Times New Roman" w:hAnsi="Times New Roman"/>
          <w:sz w:val="18"/>
          <w:szCs w:val="18"/>
        </w:rPr>
        <w:t>амилия, имя, отчество</w:t>
      </w:r>
      <w:r w:rsidR="00A0615A" w:rsidRPr="00DA7CFE">
        <w:rPr>
          <w:rFonts w:ascii="Times New Roman" w:hAnsi="Times New Roman"/>
          <w:sz w:val="18"/>
          <w:szCs w:val="18"/>
        </w:rPr>
        <w:t xml:space="preserve"> (при наличии</w:t>
      </w:r>
      <w:r w:rsidR="00897FE3" w:rsidRPr="00DA7CFE">
        <w:rPr>
          <w:rFonts w:ascii="Times New Roman" w:hAnsi="Times New Roman"/>
          <w:sz w:val="18"/>
          <w:szCs w:val="18"/>
        </w:rPr>
        <w:t>)</w:t>
      </w:r>
      <w:r w:rsidRPr="00DA7CFE">
        <w:rPr>
          <w:rFonts w:ascii="Times New Roman" w:hAnsi="Times New Roman"/>
          <w:sz w:val="18"/>
          <w:szCs w:val="18"/>
        </w:rPr>
        <w:t>)</w:t>
      </w:r>
    </w:p>
    <w:p w:rsidR="00A74013" w:rsidRDefault="00A74013" w:rsidP="00A74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7E1B" w:rsidRPr="00BD48EE" w:rsidRDefault="00DE3B6F" w:rsidP="00A74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регистрированный</w:t>
      </w:r>
      <w:r w:rsidR="00D17E1B" w:rsidRPr="00BD48EE">
        <w:rPr>
          <w:rFonts w:ascii="Times New Roman" w:hAnsi="Times New Roman"/>
          <w:sz w:val="20"/>
          <w:szCs w:val="20"/>
        </w:rPr>
        <w:t>(</w:t>
      </w:r>
      <w:proofErr w:type="spellStart"/>
      <w:r w:rsidR="00D17E1B" w:rsidRPr="00BD48EE">
        <w:rPr>
          <w:rFonts w:ascii="Times New Roman" w:hAnsi="Times New Roman"/>
          <w:sz w:val="20"/>
          <w:szCs w:val="20"/>
        </w:rPr>
        <w:t>ая</w:t>
      </w:r>
      <w:proofErr w:type="spellEnd"/>
      <w:r w:rsidR="00D17E1B" w:rsidRPr="00BD48EE">
        <w:rPr>
          <w:rFonts w:ascii="Times New Roman" w:hAnsi="Times New Roman"/>
          <w:sz w:val="20"/>
          <w:szCs w:val="20"/>
        </w:rPr>
        <w:t xml:space="preserve">) по адресу: </w:t>
      </w:r>
      <w:r w:rsidR="00D17E1B" w:rsidRPr="005054EF">
        <w:rPr>
          <w:rFonts w:ascii="Times New Roman" w:hAnsi="Times New Roman"/>
          <w:sz w:val="20"/>
          <w:szCs w:val="20"/>
        </w:rPr>
        <w:t>____________________________________________</w:t>
      </w:r>
      <w:r w:rsidR="00B87428" w:rsidRPr="005054EF">
        <w:rPr>
          <w:rFonts w:ascii="Times New Roman" w:hAnsi="Times New Roman"/>
          <w:sz w:val="20"/>
          <w:szCs w:val="20"/>
        </w:rPr>
        <w:t>__________</w:t>
      </w:r>
      <w:r w:rsidR="00C36AFA" w:rsidRPr="005054EF">
        <w:rPr>
          <w:rFonts w:ascii="Times New Roman" w:hAnsi="Times New Roman"/>
          <w:sz w:val="20"/>
          <w:szCs w:val="20"/>
        </w:rPr>
        <w:t>______</w:t>
      </w:r>
      <w:r w:rsidR="00934A3C" w:rsidRPr="005054EF">
        <w:rPr>
          <w:rFonts w:ascii="Times New Roman" w:hAnsi="Times New Roman"/>
          <w:sz w:val="20"/>
          <w:szCs w:val="20"/>
        </w:rPr>
        <w:t>__</w:t>
      </w:r>
      <w:r w:rsidR="00DA00BE" w:rsidRPr="005054EF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_</w:t>
      </w:r>
      <w:r w:rsidR="00764943">
        <w:rPr>
          <w:rFonts w:ascii="Times New Roman" w:hAnsi="Times New Roman"/>
          <w:sz w:val="20"/>
          <w:szCs w:val="20"/>
        </w:rPr>
        <w:t>__</w:t>
      </w:r>
      <w:r w:rsidR="00A74013">
        <w:rPr>
          <w:rFonts w:ascii="Times New Roman" w:hAnsi="Times New Roman"/>
          <w:sz w:val="20"/>
          <w:szCs w:val="20"/>
        </w:rPr>
        <w:t>__</w:t>
      </w:r>
      <w:r w:rsidR="00DA00BE" w:rsidRPr="005054EF">
        <w:rPr>
          <w:rFonts w:ascii="Times New Roman" w:hAnsi="Times New Roman"/>
          <w:sz w:val="20"/>
          <w:szCs w:val="20"/>
        </w:rPr>
        <w:t>_</w:t>
      </w:r>
    </w:p>
    <w:p w:rsidR="004A450A" w:rsidRDefault="004A450A" w:rsidP="00A74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0CF7" w:rsidRDefault="004A450A" w:rsidP="00A740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документ, удостоверяющий личность</w:t>
      </w:r>
      <w:r>
        <w:rPr>
          <w:rFonts w:ascii="Times New Roman" w:hAnsi="Times New Roman"/>
          <w:sz w:val="20"/>
          <w:szCs w:val="20"/>
        </w:rPr>
        <w:t>:</w:t>
      </w:r>
      <w:r w:rsidRPr="00C36AFA">
        <w:rPr>
          <w:rFonts w:ascii="Times New Roman" w:hAnsi="Times New Roman"/>
          <w:sz w:val="20"/>
          <w:szCs w:val="20"/>
        </w:rPr>
        <w:t xml:space="preserve"> ____________</w:t>
      </w:r>
      <w:r w:rsidR="00A74013"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="00B64E33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</w:t>
      </w:r>
      <w:proofErr w:type="gramStart"/>
      <w:r>
        <w:rPr>
          <w:rFonts w:ascii="Times New Roman" w:hAnsi="Times New Roman"/>
          <w:sz w:val="20"/>
          <w:szCs w:val="20"/>
        </w:rPr>
        <w:t>_</w:t>
      </w:r>
      <w:proofErr w:type="gramEnd"/>
      <w:r w:rsidRPr="00C36AFA">
        <w:rPr>
          <w:rFonts w:ascii="Times New Roman" w:hAnsi="Times New Roman"/>
          <w:sz w:val="20"/>
          <w:szCs w:val="20"/>
        </w:rPr>
        <w:t xml:space="preserve"> серия _________ номер ________________</w:t>
      </w:r>
      <w:r>
        <w:rPr>
          <w:rFonts w:ascii="Times New Roman" w:hAnsi="Times New Roman"/>
          <w:sz w:val="20"/>
          <w:szCs w:val="20"/>
        </w:rPr>
        <w:t>___</w:t>
      </w:r>
      <w:r w:rsidR="00764943"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</w:t>
      </w:r>
    </w:p>
    <w:p w:rsidR="004A450A" w:rsidRPr="00C36AFA" w:rsidRDefault="00130CF7" w:rsidP="00A740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</w:t>
      </w:r>
      <w:r w:rsidR="00A7401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вид документа</w:t>
      </w:r>
      <w:r w:rsidR="00DA7CFE">
        <w:rPr>
          <w:rFonts w:ascii="Times New Roman" w:hAnsi="Times New Roman"/>
          <w:sz w:val="18"/>
          <w:szCs w:val="18"/>
        </w:rPr>
        <w:t>)</w:t>
      </w:r>
      <w:r w:rsidR="00A74013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</w:p>
    <w:p w:rsidR="004A450A" w:rsidRDefault="004A450A" w:rsidP="00764943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6AFA">
        <w:rPr>
          <w:rFonts w:ascii="Times New Roman" w:hAnsi="Times New Roman"/>
          <w:sz w:val="20"/>
          <w:szCs w:val="20"/>
        </w:rPr>
        <w:t>выдан «______» ____</w:t>
      </w:r>
      <w:r w:rsidR="00A74013">
        <w:rPr>
          <w:rFonts w:ascii="Times New Roman" w:hAnsi="Times New Roman"/>
          <w:sz w:val="20"/>
          <w:szCs w:val="20"/>
        </w:rPr>
        <w:t>___</w:t>
      </w:r>
      <w:r w:rsidRPr="00C36AFA">
        <w:rPr>
          <w:rFonts w:ascii="Times New Roman" w:hAnsi="Times New Roman"/>
          <w:sz w:val="20"/>
          <w:szCs w:val="20"/>
        </w:rPr>
        <w:t>____  _____г</w:t>
      </w:r>
      <w:r w:rsidR="00F953CA">
        <w:rPr>
          <w:rFonts w:ascii="Times New Roman" w:hAnsi="Times New Roman"/>
          <w:sz w:val="20"/>
          <w:szCs w:val="20"/>
        </w:rPr>
        <w:t>.</w:t>
      </w:r>
      <w:r w:rsidRPr="00C36AFA">
        <w:rPr>
          <w:rFonts w:ascii="Times New Roman" w:hAnsi="Times New Roman"/>
          <w:sz w:val="20"/>
          <w:szCs w:val="20"/>
        </w:rPr>
        <w:t xml:space="preserve"> _______________________________________________</w:t>
      </w:r>
      <w:r w:rsidR="00130CF7">
        <w:rPr>
          <w:rFonts w:ascii="Times New Roman" w:hAnsi="Times New Roman"/>
          <w:sz w:val="20"/>
          <w:szCs w:val="20"/>
        </w:rPr>
        <w:t>_</w:t>
      </w:r>
      <w:r w:rsidRPr="00C36AF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</w:t>
      </w:r>
      <w:r w:rsidR="00F953C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  <w:r w:rsidR="00A74013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</w:t>
      </w:r>
      <w:r w:rsidR="00764943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</w:t>
      </w:r>
      <w:r w:rsidR="00764943">
        <w:rPr>
          <w:rFonts w:ascii="Times New Roman" w:hAnsi="Times New Roman"/>
          <w:sz w:val="20"/>
          <w:szCs w:val="20"/>
        </w:rPr>
        <w:br/>
      </w:r>
      <w:r w:rsidR="00764943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764943" w:rsidRPr="00C36AFA">
        <w:rPr>
          <w:rFonts w:ascii="Times New Roman" w:hAnsi="Times New Roman"/>
          <w:sz w:val="18"/>
          <w:szCs w:val="18"/>
        </w:rPr>
        <w:t>(кем выдан)</w:t>
      </w:r>
    </w:p>
    <w:p w:rsidR="00764943" w:rsidRPr="00C36AFA" w:rsidRDefault="00764943" w:rsidP="00A7401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4A450A" w:rsidRPr="00C36AFA" w:rsidRDefault="004A450A" w:rsidP="00A740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6A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A74013">
        <w:rPr>
          <w:rFonts w:ascii="Times New Roman" w:hAnsi="Times New Roman"/>
          <w:sz w:val="18"/>
          <w:szCs w:val="18"/>
        </w:rPr>
        <w:t xml:space="preserve">                      </w:t>
      </w:r>
      <w:r w:rsidRPr="00C36AFA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36AFA">
        <w:rPr>
          <w:rFonts w:ascii="Times New Roman" w:hAnsi="Times New Roman"/>
          <w:sz w:val="18"/>
          <w:szCs w:val="18"/>
        </w:rPr>
        <w:t xml:space="preserve"> </w:t>
      </w:r>
    </w:p>
    <w:p w:rsidR="005F186B" w:rsidRDefault="005F186B" w:rsidP="005F186B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: </w:t>
      </w:r>
      <w:r w:rsidRPr="00BD48EE">
        <w:rPr>
          <w:rFonts w:ascii="Times New Roman" w:hAnsi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BD48EE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</w:t>
      </w:r>
      <w:r w:rsidR="00764943">
        <w:rPr>
          <w:rFonts w:ascii="Times New Roman" w:hAnsi="Times New Roman"/>
          <w:sz w:val="20"/>
          <w:szCs w:val="20"/>
        </w:rPr>
        <w:t>__</w:t>
      </w:r>
      <w:r w:rsidRPr="00BD48EE">
        <w:rPr>
          <w:rFonts w:ascii="Times New Roman" w:hAnsi="Times New Roman"/>
          <w:sz w:val="20"/>
          <w:szCs w:val="20"/>
        </w:rPr>
        <w:t>_</w:t>
      </w:r>
    </w:p>
    <w:p w:rsidR="005F186B" w:rsidRDefault="005F186B" w:rsidP="005F1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186B" w:rsidRDefault="005F186B" w:rsidP="005F1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 почты или почтовый адрес: ________________________________________________________</w:t>
      </w:r>
      <w:r w:rsidR="0076494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</w:p>
    <w:p w:rsidR="005F186B" w:rsidRDefault="005F186B" w:rsidP="005F186B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1867" w:rsidRPr="00147F3A" w:rsidRDefault="000113FC" w:rsidP="005F186B">
      <w:pPr>
        <w:tabs>
          <w:tab w:val="left" w:pos="10348"/>
        </w:tabs>
        <w:spacing w:after="0" w:line="240" w:lineRule="auto"/>
        <w:jc w:val="both"/>
        <w:rPr>
          <w:rFonts w:ascii="Times New Roman" w:eastAsiaTheme="minorHAnsi" w:hAnsi="Times New Roman"/>
          <w:b/>
          <w:iCs/>
        </w:rPr>
      </w:pPr>
      <w:r>
        <w:rPr>
          <w:rFonts w:ascii="Times New Roman" w:hAnsi="Times New Roman"/>
        </w:rPr>
        <w:t>именуемый(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 в дальнейшем «</w:t>
      </w:r>
      <w:r w:rsidR="0031226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убъект» </w:t>
      </w:r>
      <w:r w:rsidR="00CF616A" w:rsidRPr="00F30B5D">
        <w:rPr>
          <w:rFonts w:ascii="Times New Roman" w:hAnsi="Times New Roman"/>
        </w:rPr>
        <w:t xml:space="preserve">в соответствии </w:t>
      </w:r>
      <w:r w:rsidR="007E6A11">
        <w:rPr>
          <w:rFonts w:ascii="Times New Roman" w:hAnsi="Times New Roman"/>
        </w:rPr>
        <w:t>со ст</w:t>
      </w:r>
      <w:r w:rsidR="00F24650">
        <w:rPr>
          <w:rFonts w:ascii="Times New Roman" w:hAnsi="Times New Roman"/>
        </w:rPr>
        <w:t>.</w:t>
      </w:r>
      <w:r w:rsidR="00AB24FC">
        <w:rPr>
          <w:rFonts w:ascii="Times New Roman" w:hAnsi="Times New Roman"/>
        </w:rPr>
        <w:t xml:space="preserve"> 10</w:t>
      </w:r>
      <w:r w:rsidR="00F24650">
        <w:rPr>
          <w:rFonts w:ascii="Times New Roman" w:hAnsi="Times New Roman"/>
        </w:rPr>
        <w:t xml:space="preserve">.1 </w:t>
      </w:r>
      <w:r w:rsidR="00CF616A" w:rsidRPr="00F30B5D">
        <w:rPr>
          <w:rFonts w:ascii="Times New Roman" w:hAnsi="Times New Roman"/>
        </w:rPr>
        <w:t>Федеральн</w:t>
      </w:r>
      <w:r w:rsidR="00AB24FC">
        <w:rPr>
          <w:rFonts w:ascii="Times New Roman" w:hAnsi="Times New Roman"/>
        </w:rPr>
        <w:t>ого</w:t>
      </w:r>
      <w:r w:rsidR="00CF616A" w:rsidRPr="00F30B5D">
        <w:rPr>
          <w:rFonts w:ascii="Times New Roman" w:hAnsi="Times New Roman"/>
        </w:rPr>
        <w:t xml:space="preserve"> закон</w:t>
      </w:r>
      <w:r w:rsidR="00AB24FC">
        <w:rPr>
          <w:rFonts w:ascii="Times New Roman" w:hAnsi="Times New Roman"/>
        </w:rPr>
        <w:t>а</w:t>
      </w:r>
      <w:r w:rsidR="00CF616A" w:rsidRPr="00F30B5D">
        <w:rPr>
          <w:rFonts w:ascii="Times New Roman" w:hAnsi="Times New Roman"/>
        </w:rPr>
        <w:t xml:space="preserve"> от 27 июля 2006 года № 152-ФЗ «О персональных данных» </w:t>
      </w:r>
      <w:r w:rsidR="00967B2A" w:rsidRPr="00147F3A">
        <w:rPr>
          <w:rFonts w:ascii="Times New Roman" w:hAnsi="Times New Roman"/>
          <w:b/>
        </w:rPr>
        <w:t xml:space="preserve">даю </w:t>
      </w:r>
      <w:r w:rsidR="002602DF">
        <w:rPr>
          <w:rFonts w:ascii="Times New Roman" w:hAnsi="Times New Roman"/>
          <w:b/>
        </w:rPr>
        <w:t xml:space="preserve">добровольное </w:t>
      </w:r>
      <w:r w:rsidR="00967B2A" w:rsidRPr="00147F3A">
        <w:rPr>
          <w:rFonts w:ascii="Times New Roman" w:hAnsi="Times New Roman"/>
          <w:b/>
        </w:rPr>
        <w:t>согласие</w:t>
      </w:r>
      <w:r w:rsidR="00967B2A" w:rsidRPr="00147F3A">
        <w:rPr>
          <w:rFonts w:ascii="Times New Roman" w:hAnsi="Times New Roman"/>
        </w:rPr>
        <w:t xml:space="preserve"> </w:t>
      </w:r>
      <w:r w:rsidR="00BA25E0" w:rsidRPr="00EE028B">
        <w:rPr>
          <w:rFonts w:ascii="Times New Roman" w:hAnsi="Times New Roman"/>
          <w:b/>
        </w:rPr>
        <w:t>на распространение</w:t>
      </w:r>
      <w:r w:rsidR="00BA25E0">
        <w:rPr>
          <w:rFonts w:ascii="Times New Roman" w:hAnsi="Times New Roman"/>
        </w:rPr>
        <w:t xml:space="preserve"> </w:t>
      </w:r>
      <w:r w:rsidR="00F47263">
        <w:rPr>
          <w:rFonts w:ascii="Times New Roman" w:hAnsi="Times New Roman"/>
        </w:rPr>
        <w:t>ф</w:t>
      </w:r>
      <w:r w:rsidR="00F47263" w:rsidRPr="00F30B5D">
        <w:rPr>
          <w:rFonts w:ascii="Times New Roman" w:hAnsi="Times New Roman"/>
        </w:rPr>
        <w:t>едеральному государственному бюджетному образовательному учреждению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</w:r>
      <w:r w:rsidR="00F47263" w:rsidRPr="00F30B5D">
        <w:rPr>
          <w:rFonts w:ascii="Times New Roman" w:hAnsi="Times New Roman"/>
          <w:b/>
        </w:rPr>
        <w:t xml:space="preserve"> </w:t>
      </w:r>
      <w:r w:rsidR="00F47263" w:rsidRPr="00F30B5D">
        <w:rPr>
          <w:rFonts w:ascii="Times New Roman" w:hAnsi="Times New Roman"/>
        </w:rPr>
        <w:t xml:space="preserve">(ФГБОУ ВО </w:t>
      </w:r>
      <w:proofErr w:type="spellStart"/>
      <w:r w:rsidR="00F47263" w:rsidRPr="00F30B5D">
        <w:rPr>
          <w:rFonts w:ascii="Times New Roman" w:hAnsi="Times New Roman"/>
        </w:rPr>
        <w:t>РязГМУ</w:t>
      </w:r>
      <w:proofErr w:type="spellEnd"/>
      <w:r w:rsidR="00F47263" w:rsidRPr="00F30B5D">
        <w:rPr>
          <w:rFonts w:ascii="Times New Roman" w:hAnsi="Times New Roman"/>
        </w:rPr>
        <w:t xml:space="preserve"> Минздрава России)</w:t>
      </w:r>
      <w:r w:rsidR="00F47263">
        <w:rPr>
          <w:rFonts w:ascii="Times New Roman" w:hAnsi="Times New Roman"/>
        </w:rPr>
        <w:t xml:space="preserve"> </w:t>
      </w:r>
      <w:r w:rsidR="00F47263" w:rsidRPr="00F30B5D">
        <w:rPr>
          <w:rFonts w:ascii="Times New Roman" w:hAnsi="Times New Roman"/>
          <w:shd w:val="clear" w:color="auto" w:fill="FFFFFF"/>
        </w:rPr>
        <w:t>(далее – Оператор, Университет)</w:t>
      </w:r>
      <w:r w:rsidR="00F47263">
        <w:rPr>
          <w:rFonts w:ascii="Times New Roman" w:hAnsi="Times New Roman"/>
          <w:shd w:val="clear" w:color="auto" w:fill="FFFFFF"/>
        </w:rPr>
        <w:t>,</w:t>
      </w:r>
      <w:r w:rsidR="00F47263" w:rsidRPr="00F30B5D">
        <w:rPr>
          <w:rFonts w:ascii="Times New Roman" w:hAnsi="Times New Roman"/>
        </w:rPr>
        <w:t xml:space="preserve"> </w:t>
      </w:r>
      <w:r w:rsidR="00F47263">
        <w:rPr>
          <w:rFonts w:ascii="Times New Roman" w:hAnsi="Times New Roman"/>
        </w:rPr>
        <w:t xml:space="preserve">ИНН </w:t>
      </w:r>
      <w:r w:rsidR="00F47263" w:rsidRPr="00177A45">
        <w:rPr>
          <w:rFonts w:ascii="Times New Roman" w:hAnsi="Times New Roman"/>
        </w:rPr>
        <w:t>6228013199</w:t>
      </w:r>
      <w:r w:rsidR="00F47263">
        <w:rPr>
          <w:rFonts w:ascii="Times New Roman" w:hAnsi="Times New Roman"/>
        </w:rPr>
        <w:t xml:space="preserve">, ОГРН </w:t>
      </w:r>
      <w:r w:rsidR="00F47263" w:rsidRPr="00177A45">
        <w:rPr>
          <w:rFonts w:ascii="Times New Roman" w:hAnsi="Times New Roman"/>
        </w:rPr>
        <w:t>1036212013408</w:t>
      </w:r>
      <w:r w:rsidR="00F47263">
        <w:rPr>
          <w:rFonts w:ascii="Times New Roman" w:hAnsi="Times New Roman"/>
        </w:rPr>
        <w:t xml:space="preserve">, </w:t>
      </w:r>
      <w:r w:rsidR="00972911">
        <w:rPr>
          <w:rFonts w:ascii="Times New Roman" w:hAnsi="Times New Roman"/>
        </w:rPr>
        <w:t>находящемуся</w:t>
      </w:r>
      <w:r w:rsidR="00F47263" w:rsidRPr="00F30B5D">
        <w:rPr>
          <w:rFonts w:ascii="Times New Roman" w:hAnsi="Times New Roman"/>
        </w:rPr>
        <w:t xml:space="preserve"> по адресу: </w:t>
      </w:r>
      <w:r w:rsidR="00F47263" w:rsidRPr="00F30B5D">
        <w:rPr>
          <w:rFonts w:ascii="Times New Roman" w:hAnsi="Times New Roman"/>
          <w:shd w:val="clear" w:color="auto" w:fill="FFFFFF"/>
        </w:rPr>
        <w:t>390026, г. Рязань, ул. Высоковольтная, д. 9</w:t>
      </w:r>
      <w:r w:rsidR="002755FB">
        <w:rPr>
          <w:rFonts w:ascii="Times New Roman" w:hAnsi="Times New Roman"/>
          <w:shd w:val="clear" w:color="auto" w:fill="FFFFFF"/>
        </w:rPr>
        <w:t>,</w:t>
      </w:r>
      <w:r w:rsidR="00F47263">
        <w:rPr>
          <w:rFonts w:ascii="Times New Roman" w:hAnsi="Times New Roman"/>
          <w:shd w:val="clear" w:color="auto" w:fill="FFFFFF"/>
        </w:rPr>
        <w:t xml:space="preserve"> </w:t>
      </w:r>
      <w:r w:rsidR="00273D76" w:rsidRPr="00EE028B">
        <w:rPr>
          <w:rFonts w:ascii="Times New Roman" w:hAnsi="Times New Roman"/>
          <w:b/>
          <w:shd w:val="clear" w:color="auto" w:fill="FFFFFF"/>
        </w:rPr>
        <w:t>моих персональных данных</w:t>
      </w:r>
      <w:r w:rsidR="005E0CB4" w:rsidRPr="00147F3A">
        <w:rPr>
          <w:rFonts w:ascii="Times New Roman" w:hAnsi="Times New Roman"/>
          <w:shd w:val="clear" w:color="auto" w:fill="FFFFFF"/>
        </w:rPr>
        <w:t xml:space="preserve"> </w:t>
      </w:r>
      <w:r w:rsidR="006D16B1" w:rsidRPr="006F1381">
        <w:rPr>
          <w:rFonts w:ascii="Times New Roman" w:hAnsi="Times New Roman"/>
          <w:b/>
          <w:shd w:val="clear" w:color="auto" w:fill="FFFFFF"/>
        </w:rPr>
        <w:t>для</w:t>
      </w:r>
      <w:r w:rsidR="006D16B1">
        <w:rPr>
          <w:rFonts w:ascii="Times New Roman" w:hAnsi="Times New Roman"/>
          <w:shd w:val="clear" w:color="auto" w:fill="FFFFFF"/>
        </w:rPr>
        <w:t xml:space="preserve"> </w:t>
      </w:r>
      <w:r w:rsidR="00CC27FF" w:rsidRPr="00147F3A">
        <w:rPr>
          <w:rFonts w:ascii="Times New Roman" w:hAnsi="Times New Roman"/>
          <w:b/>
        </w:rPr>
        <w:t>размещения</w:t>
      </w:r>
      <w:r w:rsidR="002755FB" w:rsidRPr="00147F3A">
        <w:rPr>
          <w:rFonts w:ascii="Times New Roman" w:hAnsi="Times New Roman"/>
          <w:b/>
        </w:rPr>
        <w:t xml:space="preserve"> информации обо мне</w:t>
      </w:r>
      <w:r w:rsidR="00CC27FF" w:rsidRPr="00147F3A">
        <w:rPr>
          <w:rFonts w:ascii="Times New Roman" w:hAnsi="Times New Roman"/>
          <w:b/>
        </w:rPr>
        <w:t xml:space="preserve"> </w:t>
      </w:r>
      <w:r w:rsidR="00CC27FF" w:rsidRPr="00147F3A">
        <w:rPr>
          <w:rFonts w:ascii="Times New Roman" w:eastAsiaTheme="minorHAnsi" w:hAnsi="Times New Roman"/>
          <w:b/>
          <w:iCs/>
        </w:rPr>
        <w:t xml:space="preserve">на официальном сайте Университета, </w:t>
      </w:r>
      <w:r w:rsidR="00972911" w:rsidRPr="00147F3A">
        <w:rPr>
          <w:rFonts w:ascii="Times New Roman" w:eastAsiaTheme="minorHAnsi" w:hAnsi="Times New Roman"/>
          <w:b/>
          <w:iCs/>
        </w:rPr>
        <w:t>а</w:t>
      </w:r>
      <w:r w:rsidR="008778B9" w:rsidRPr="00147F3A">
        <w:rPr>
          <w:rFonts w:ascii="Times New Roman" w:eastAsiaTheme="minorHAnsi" w:hAnsi="Times New Roman"/>
          <w:b/>
          <w:iCs/>
        </w:rPr>
        <w:t xml:space="preserve"> </w:t>
      </w:r>
      <w:r w:rsidR="00972911" w:rsidRPr="00147F3A">
        <w:rPr>
          <w:rFonts w:ascii="Times New Roman" w:eastAsiaTheme="minorHAnsi" w:hAnsi="Times New Roman"/>
          <w:b/>
          <w:iCs/>
        </w:rPr>
        <w:t xml:space="preserve">также </w:t>
      </w:r>
      <w:r w:rsidR="008778B9" w:rsidRPr="00147F3A">
        <w:rPr>
          <w:rFonts w:ascii="Times New Roman" w:eastAsiaTheme="minorHAnsi" w:hAnsi="Times New Roman"/>
          <w:b/>
          <w:iCs/>
        </w:rPr>
        <w:t>на информационном стенде приемной комиссии</w:t>
      </w:r>
      <w:r w:rsidR="00147F3A" w:rsidRPr="00147F3A">
        <w:rPr>
          <w:rFonts w:ascii="Times New Roman" w:eastAsiaTheme="minorHAnsi" w:hAnsi="Times New Roman"/>
          <w:b/>
          <w:iCs/>
        </w:rPr>
        <w:t>,</w:t>
      </w:r>
    </w:p>
    <w:p w:rsidR="00FA2C11" w:rsidRPr="00147F3A" w:rsidRDefault="006D16B1" w:rsidP="00FA2C1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Cs/>
        </w:rPr>
      </w:pPr>
      <w:r w:rsidRPr="00147F3A">
        <w:rPr>
          <w:rFonts w:ascii="Times New Roman" w:hAnsi="Times New Roman"/>
          <w:b/>
          <w:shd w:val="clear" w:color="auto" w:fill="FFFFFF"/>
        </w:rPr>
        <w:t>с целью</w:t>
      </w:r>
      <w:r w:rsidR="00FA2C11">
        <w:rPr>
          <w:rFonts w:ascii="Times New Roman" w:hAnsi="Times New Roman"/>
          <w:b/>
          <w:shd w:val="clear" w:color="auto" w:fill="FFFFFF"/>
        </w:rPr>
        <w:t>:</w:t>
      </w:r>
      <w:r w:rsidR="00FA2C11">
        <w:rPr>
          <w:rFonts w:ascii="Times New Roman" w:eastAsiaTheme="minorHAnsi" w:hAnsi="Times New Roman"/>
          <w:iCs/>
        </w:rPr>
        <w:t xml:space="preserve"> </w:t>
      </w:r>
      <w:r w:rsidR="00FA2C11" w:rsidRPr="00FA2C11">
        <w:rPr>
          <w:rFonts w:ascii="Times New Roman" w:eastAsiaTheme="minorHAnsi" w:hAnsi="Times New Roman"/>
          <w:iCs/>
        </w:rPr>
        <w:t>выполнения требований законодательства Р</w:t>
      </w:r>
      <w:r w:rsidR="000E1FCB">
        <w:rPr>
          <w:rFonts w:ascii="Times New Roman" w:eastAsiaTheme="minorHAnsi" w:hAnsi="Times New Roman"/>
          <w:iCs/>
        </w:rPr>
        <w:t xml:space="preserve">оссийской </w:t>
      </w:r>
      <w:r w:rsidR="00FA2C11" w:rsidRPr="00FA2C11">
        <w:rPr>
          <w:rFonts w:ascii="Times New Roman" w:eastAsiaTheme="minorHAnsi" w:hAnsi="Times New Roman"/>
          <w:iCs/>
        </w:rPr>
        <w:t>Ф</w:t>
      </w:r>
      <w:r w:rsidR="000E1FCB">
        <w:rPr>
          <w:rFonts w:ascii="Times New Roman" w:eastAsiaTheme="minorHAnsi" w:hAnsi="Times New Roman"/>
          <w:iCs/>
        </w:rPr>
        <w:t>едерации</w:t>
      </w:r>
      <w:r w:rsidR="00FA2C11" w:rsidRPr="00FA2C11">
        <w:rPr>
          <w:rFonts w:ascii="Times New Roman" w:eastAsiaTheme="minorHAnsi" w:hAnsi="Times New Roman"/>
          <w:iCs/>
        </w:rPr>
        <w:t xml:space="preserve"> об образовании и при</w:t>
      </w:r>
      <w:r w:rsidR="0005226B">
        <w:rPr>
          <w:rFonts w:ascii="Times New Roman" w:eastAsiaTheme="minorHAnsi" w:hAnsi="Times New Roman"/>
          <w:iCs/>
        </w:rPr>
        <w:t>ё</w:t>
      </w:r>
      <w:r w:rsidR="00FA2C11" w:rsidRPr="00FA2C11">
        <w:rPr>
          <w:rFonts w:ascii="Times New Roman" w:eastAsiaTheme="minorHAnsi" w:hAnsi="Times New Roman"/>
          <w:iCs/>
        </w:rPr>
        <w:t>ме граждан в образовательные учреждения, формирования и ведения федеральной информационной системы обеспечения проведения ЕГЭ и при</w:t>
      </w:r>
      <w:r w:rsidR="000E1FCB">
        <w:rPr>
          <w:rFonts w:ascii="Times New Roman" w:eastAsiaTheme="minorHAnsi" w:hAnsi="Times New Roman"/>
          <w:iCs/>
        </w:rPr>
        <w:t>ё</w:t>
      </w:r>
      <w:r w:rsidR="00FA2C11" w:rsidRPr="00FA2C11">
        <w:rPr>
          <w:rFonts w:ascii="Times New Roman" w:eastAsiaTheme="minorHAnsi" w:hAnsi="Times New Roman"/>
          <w:iCs/>
        </w:rPr>
        <w:t>ма граждан в образовательные учреждения</w:t>
      </w:r>
      <w:r w:rsidR="0004250F">
        <w:rPr>
          <w:rFonts w:ascii="Times New Roman" w:eastAsiaTheme="minorHAnsi" w:hAnsi="Times New Roman"/>
          <w:iCs/>
        </w:rPr>
        <w:t>.</w:t>
      </w:r>
    </w:p>
    <w:p w:rsidR="00527A31" w:rsidRPr="00527A31" w:rsidRDefault="00527A31" w:rsidP="008778B9">
      <w:pPr>
        <w:spacing w:after="0" w:line="240" w:lineRule="auto"/>
        <w:jc w:val="both"/>
        <w:rPr>
          <w:rFonts w:ascii="Times New Roman" w:hAnsi="Times New Roman"/>
          <w:sz w:val="18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3263"/>
        <w:gridCol w:w="1588"/>
        <w:gridCol w:w="1531"/>
        <w:gridCol w:w="1742"/>
      </w:tblGrid>
      <w:tr w:rsidR="00C95F61" w:rsidRPr="004C4EC4" w:rsidTr="00A0127C">
        <w:trPr>
          <w:trHeight w:val="858"/>
          <w:jc w:val="center"/>
        </w:trPr>
        <w:tc>
          <w:tcPr>
            <w:tcW w:w="1840" w:type="dxa"/>
            <w:vMerge w:val="restart"/>
          </w:tcPr>
          <w:p w:rsidR="00C95F61" w:rsidRPr="004C4EC4" w:rsidRDefault="00C95F61" w:rsidP="005D3F01">
            <w:pPr>
              <w:rPr>
                <w:rFonts w:ascii="Times New Roman" w:hAnsi="Times New Roman"/>
                <w:b/>
              </w:rPr>
            </w:pPr>
            <w:r w:rsidRPr="004C4EC4">
              <w:rPr>
                <w:rFonts w:ascii="Times New Roman" w:hAnsi="Times New Roman"/>
                <w:b/>
              </w:rPr>
              <w:t>Категория персональных данных</w:t>
            </w:r>
          </w:p>
        </w:tc>
        <w:tc>
          <w:tcPr>
            <w:tcW w:w="3263" w:type="dxa"/>
            <w:vMerge w:val="restart"/>
          </w:tcPr>
          <w:p w:rsidR="00C95F61" w:rsidRPr="004C4EC4" w:rsidRDefault="00C95F61" w:rsidP="005D3F01">
            <w:pPr>
              <w:rPr>
                <w:rFonts w:ascii="Times New Roman" w:hAnsi="Times New Roman"/>
                <w:b/>
              </w:rPr>
            </w:pPr>
            <w:r w:rsidRPr="004C4EC4">
              <w:rPr>
                <w:rFonts w:ascii="Times New Roman" w:hAnsi="Times New Roman"/>
                <w:b/>
              </w:rPr>
              <w:t>Перечень персональных данных</w:t>
            </w:r>
          </w:p>
        </w:tc>
        <w:tc>
          <w:tcPr>
            <w:tcW w:w="3119" w:type="dxa"/>
            <w:gridSpan w:val="2"/>
          </w:tcPr>
          <w:p w:rsidR="00C95F61" w:rsidRDefault="00C95F61" w:rsidP="00D21244">
            <w:pPr>
              <w:jc w:val="center"/>
              <w:rPr>
                <w:rFonts w:ascii="Times New Roman" w:hAnsi="Times New Roman"/>
                <w:b/>
              </w:rPr>
            </w:pPr>
            <w:r w:rsidRPr="004C4EC4">
              <w:rPr>
                <w:rFonts w:ascii="Times New Roman" w:hAnsi="Times New Roman"/>
                <w:b/>
              </w:rPr>
              <w:t xml:space="preserve">Разрешение к распространению </w:t>
            </w:r>
          </w:p>
          <w:p w:rsidR="00A0127C" w:rsidRPr="004C4EC4" w:rsidRDefault="00A0127C" w:rsidP="00D21244">
            <w:pPr>
              <w:jc w:val="center"/>
              <w:rPr>
                <w:rFonts w:ascii="Times New Roman" w:hAnsi="Times New Roman"/>
                <w:b/>
              </w:rPr>
            </w:pPr>
            <w:r w:rsidRPr="00C940A0">
              <w:rPr>
                <w:rFonts w:ascii="Times New Roman" w:hAnsi="Times New Roman"/>
                <w:i/>
                <w:sz w:val="20"/>
                <w:szCs w:val="18"/>
              </w:rPr>
              <w:t>(нужное отметить галочкой)</w:t>
            </w:r>
          </w:p>
        </w:tc>
        <w:tc>
          <w:tcPr>
            <w:tcW w:w="1742" w:type="dxa"/>
            <w:vMerge w:val="restart"/>
          </w:tcPr>
          <w:p w:rsidR="00C95F61" w:rsidRDefault="00C95F61" w:rsidP="00D21244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4C4EC4">
              <w:rPr>
                <w:rFonts w:ascii="Times New Roman" w:hAnsi="Times New Roman"/>
                <w:b/>
              </w:rPr>
              <w:t>Условия и запреты</w:t>
            </w:r>
            <w:r w:rsidRPr="004C4EC4">
              <w:rPr>
                <w:rFonts w:ascii="Times New Roman" w:hAnsi="Times New Roman"/>
                <w:b/>
                <w:vertAlign w:val="superscript"/>
              </w:rPr>
              <w:t>1</w:t>
            </w:r>
          </w:p>
          <w:p w:rsidR="00C95F61" w:rsidRPr="00405D72" w:rsidRDefault="00C95F61" w:rsidP="00D21244">
            <w:pPr>
              <w:jc w:val="center"/>
              <w:rPr>
                <w:rFonts w:ascii="Times New Roman" w:hAnsi="Times New Roman"/>
                <w:b/>
              </w:rPr>
            </w:pPr>
            <w:r w:rsidRPr="00A0127C">
              <w:rPr>
                <w:rFonts w:ascii="Times New Roman" w:hAnsi="Times New Roman"/>
                <w:sz w:val="16"/>
              </w:rPr>
              <w:t>(</w:t>
            </w:r>
            <w:r w:rsidRPr="00A0127C">
              <w:rPr>
                <w:rFonts w:ascii="Times New Roman" w:hAnsi="Times New Roman"/>
                <w:i/>
                <w:sz w:val="20"/>
                <w:u w:val="single"/>
              </w:rPr>
              <w:t>заполняется по желанию</w:t>
            </w:r>
            <w:r w:rsidRPr="00A0127C">
              <w:rPr>
                <w:rFonts w:ascii="Times New Roman" w:hAnsi="Times New Roman"/>
                <w:sz w:val="16"/>
              </w:rPr>
              <w:t>)</w:t>
            </w:r>
          </w:p>
        </w:tc>
      </w:tr>
      <w:tr w:rsidR="00C95F61" w:rsidRPr="004C4EC4" w:rsidTr="00C95F61">
        <w:trPr>
          <w:trHeight w:val="301"/>
          <w:jc w:val="center"/>
        </w:trPr>
        <w:tc>
          <w:tcPr>
            <w:tcW w:w="1840" w:type="dxa"/>
            <w:vMerge/>
          </w:tcPr>
          <w:p w:rsidR="00C95F61" w:rsidRPr="004C4EC4" w:rsidRDefault="00C95F61" w:rsidP="005D3F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</w:tcPr>
          <w:p w:rsidR="00C95F61" w:rsidRPr="004C4EC4" w:rsidRDefault="00C95F61" w:rsidP="005D3F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Align w:val="center"/>
          </w:tcPr>
          <w:p w:rsidR="00C95F61" w:rsidRPr="004C4EC4" w:rsidRDefault="00C95F61" w:rsidP="00D21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531" w:type="dxa"/>
            <w:vAlign w:val="center"/>
          </w:tcPr>
          <w:p w:rsidR="00C95F61" w:rsidRPr="004C4EC4" w:rsidRDefault="00C95F61" w:rsidP="00D212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742" w:type="dxa"/>
            <w:vMerge/>
            <w:vAlign w:val="center"/>
          </w:tcPr>
          <w:p w:rsidR="00C95F61" w:rsidRPr="004C4EC4" w:rsidRDefault="00C95F61" w:rsidP="00D212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656D" w:rsidRPr="004C4EC4" w:rsidTr="00C95F61">
        <w:trPr>
          <w:jc w:val="center"/>
        </w:trPr>
        <w:tc>
          <w:tcPr>
            <w:tcW w:w="1840" w:type="dxa"/>
            <w:vMerge w:val="restart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ие</w:t>
            </w:r>
          </w:p>
        </w:tc>
        <w:tc>
          <w:tcPr>
            <w:tcW w:w="3263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Фамилия</w:t>
            </w:r>
          </w:p>
        </w:tc>
        <w:tc>
          <w:tcPr>
            <w:tcW w:w="1588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</w:tr>
      <w:tr w:rsidR="0071656D" w:rsidRPr="004C4EC4" w:rsidTr="00C95F61">
        <w:trPr>
          <w:jc w:val="center"/>
        </w:trPr>
        <w:tc>
          <w:tcPr>
            <w:tcW w:w="1840" w:type="dxa"/>
            <w:vMerge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Имя</w:t>
            </w:r>
          </w:p>
        </w:tc>
        <w:tc>
          <w:tcPr>
            <w:tcW w:w="1588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</w:tr>
      <w:tr w:rsidR="0071656D" w:rsidRPr="004C4EC4" w:rsidTr="00C95F61">
        <w:trPr>
          <w:jc w:val="center"/>
        </w:trPr>
        <w:tc>
          <w:tcPr>
            <w:tcW w:w="1840" w:type="dxa"/>
            <w:vMerge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Отчество (при наличии)</w:t>
            </w:r>
          </w:p>
        </w:tc>
        <w:tc>
          <w:tcPr>
            <w:tcW w:w="1588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:rsidR="0071656D" w:rsidRPr="004C4EC4" w:rsidRDefault="0071656D" w:rsidP="00F06F45">
            <w:pPr>
              <w:jc w:val="both"/>
              <w:rPr>
                <w:rFonts w:ascii="Times New Roman" w:hAnsi="Times New Roman"/>
              </w:rPr>
            </w:pPr>
          </w:p>
        </w:tc>
      </w:tr>
      <w:tr w:rsidR="0071656D" w:rsidRPr="004C4EC4" w:rsidTr="00C95F61">
        <w:trPr>
          <w:jc w:val="center"/>
        </w:trPr>
        <w:tc>
          <w:tcPr>
            <w:tcW w:w="1840" w:type="dxa"/>
            <w:vMerge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71656D" w:rsidRPr="004C4EC4" w:rsidRDefault="0071656D" w:rsidP="005D3F01">
            <w:pPr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Сведения о результатах ЕГЭ, вступительных испытаний</w:t>
            </w:r>
          </w:p>
        </w:tc>
        <w:tc>
          <w:tcPr>
            <w:tcW w:w="1588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</w:tr>
      <w:tr w:rsidR="0071656D" w:rsidRPr="004C4EC4" w:rsidTr="00C95F61">
        <w:trPr>
          <w:jc w:val="center"/>
        </w:trPr>
        <w:tc>
          <w:tcPr>
            <w:tcW w:w="1840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  <w:r w:rsidRPr="004C4EC4">
              <w:rPr>
                <w:rFonts w:ascii="Times New Roman" w:hAnsi="Times New Roman"/>
              </w:rPr>
              <w:t>Специальные</w:t>
            </w:r>
          </w:p>
        </w:tc>
        <w:tc>
          <w:tcPr>
            <w:tcW w:w="3263" w:type="dxa"/>
          </w:tcPr>
          <w:p w:rsidR="0071656D" w:rsidRPr="004C4EC4" w:rsidRDefault="0071656D" w:rsidP="005D3F01">
            <w:pPr>
              <w:rPr>
                <w:rFonts w:ascii="Times New Roman" w:hAnsi="Times New Roman"/>
              </w:rPr>
            </w:pPr>
            <w:bookmarkStart w:id="1" w:name="_Hlk90028150"/>
            <w:r w:rsidRPr="004C4EC4">
              <w:rPr>
                <w:rFonts w:ascii="Times New Roman" w:hAnsi="Times New Roman"/>
              </w:rPr>
              <w:t>Сведения о наличии или отсутствии особых прав</w:t>
            </w:r>
            <w:r w:rsidRPr="00163A4F">
              <w:rPr>
                <w:rFonts w:ascii="Times New Roman" w:hAnsi="Times New Roman"/>
                <w:b/>
                <w:vertAlign w:val="superscript"/>
              </w:rPr>
              <w:t>2</w:t>
            </w:r>
            <w:r w:rsidRPr="004C4EC4">
              <w:rPr>
                <w:rFonts w:ascii="Times New Roman" w:hAnsi="Times New Roman"/>
              </w:rPr>
              <w:t>, в том числе о социальном статусе и социальных льготах</w:t>
            </w:r>
            <w:bookmarkEnd w:id="1"/>
          </w:p>
        </w:tc>
        <w:tc>
          <w:tcPr>
            <w:tcW w:w="1588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2" w:type="dxa"/>
          </w:tcPr>
          <w:p w:rsidR="0071656D" w:rsidRPr="004C4EC4" w:rsidRDefault="0071656D" w:rsidP="005D3F0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602DF" w:rsidRDefault="002602DF" w:rsidP="00F06F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2511" w:rsidRDefault="00132511" w:rsidP="00F06F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30CF7" w:rsidRPr="00594D9C" w:rsidRDefault="00594D9C" w:rsidP="00F06F45">
      <w:pPr>
        <w:spacing w:after="0" w:line="240" w:lineRule="auto"/>
        <w:jc w:val="both"/>
        <w:rPr>
          <w:rFonts w:ascii="Times New Roman" w:hAnsi="Times New Roman"/>
          <w:b/>
        </w:rPr>
      </w:pPr>
      <w:r w:rsidRPr="00594D9C">
        <w:rPr>
          <w:rFonts w:ascii="Times New Roman" w:hAnsi="Times New Roman"/>
          <w:b/>
        </w:rPr>
        <w:t>_____________________________</w:t>
      </w:r>
    </w:p>
    <w:p w:rsidR="002E40AC" w:rsidRPr="002E40AC" w:rsidRDefault="00594D9C" w:rsidP="002E40AC">
      <w:pPr>
        <w:spacing w:after="0" w:line="240" w:lineRule="auto"/>
        <w:jc w:val="both"/>
        <w:rPr>
          <w:rFonts w:ascii="Times New Roman" w:hAnsi="Times New Roman"/>
        </w:rPr>
      </w:pPr>
      <w:r w:rsidRPr="008E0152">
        <w:rPr>
          <w:rFonts w:ascii="Times New Roman" w:hAnsi="Times New Roman"/>
          <w:b/>
          <w:sz w:val="16"/>
          <w:szCs w:val="18"/>
          <w:vertAlign w:val="superscript"/>
        </w:rPr>
        <w:t>1</w:t>
      </w:r>
      <w:r>
        <w:rPr>
          <w:rFonts w:ascii="Times New Roman" w:hAnsi="Times New Roman"/>
          <w:b/>
          <w:sz w:val="16"/>
          <w:szCs w:val="18"/>
          <w:vertAlign w:val="superscript"/>
        </w:rPr>
        <w:t xml:space="preserve"> </w:t>
      </w:r>
      <w:r w:rsidR="002E40AC" w:rsidRPr="002E40AC">
        <w:rPr>
          <w:rFonts w:ascii="Times New Roman" w:hAnsi="Times New Roman"/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</w:t>
      </w:r>
      <w:r w:rsidR="002E40AC">
        <w:rPr>
          <w:rFonts w:ascii="Times New Roman" w:hAnsi="Times New Roman"/>
          <w:sz w:val="16"/>
          <w:szCs w:val="16"/>
        </w:rPr>
        <w:t>.</w:t>
      </w:r>
    </w:p>
    <w:p w:rsidR="00594D9C" w:rsidRPr="00037188" w:rsidRDefault="00163A4F" w:rsidP="00594D9C">
      <w:pPr>
        <w:spacing w:after="0" w:line="240" w:lineRule="auto"/>
        <w:jc w:val="both"/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sz w:val="16"/>
          <w:szCs w:val="18"/>
          <w:vertAlign w:val="superscript"/>
        </w:rPr>
        <w:t>2</w:t>
      </w:r>
      <w:r w:rsidR="00594D9C">
        <w:rPr>
          <w:rFonts w:ascii="Times New Roman" w:hAnsi="Times New Roman"/>
          <w:b/>
          <w:sz w:val="16"/>
          <w:szCs w:val="18"/>
          <w:vertAlign w:val="superscript"/>
        </w:rPr>
        <w:t xml:space="preserve"> </w:t>
      </w:r>
      <w:r w:rsidR="00594D9C" w:rsidRPr="008E0152">
        <w:rPr>
          <w:rFonts w:ascii="Times New Roman" w:hAnsi="Times New Roman"/>
          <w:sz w:val="16"/>
          <w:szCs w:val="18"/>
        </w:rPr>
        <w:t>В соответствии с</w:t>
      </w:r>
      <w:r w:rsidR="00594D9C">
        <w:rPr>
          <w:rFonts w:ascii="Times New Roman" w:hAnsi="Times New Roman"/>
          <w:sz w:val="16"/>
          <w:szCs w:val="18"/>
        </w:rPr>
        <w:t xml:space="preserve"> п.5 ст.71 Федерального закона Российской Федерации от 29.10.2012г. №273-ФЗ «Об образовании в Российской Федерации» право на прием в пределах особой квоты имеют дети сироты и дети, оставшиеся без попечения родителей, а также лица из числа детей-сирот и детей, оставшихся без попечения родителей, дети-инвалиды, инвалиды </w:t>
      </w:r>
      <w:r w:rsidR="00594D9C">
        <w:rPr>
          <w:rFonts w:ascii="Times New Roman" w:hAnsi="Times New Roman"/>
          <w:sz w:val="16"/>
          <w:szCs w:val="18"/>
          <w:lang w:val="en-US"/>
        </w:rPr>
        <w:t>I</w:t>
      </w:r>
      <w:r w:rsidR="00594D9C" w:rsidRPr="00037188">
        <w:rPr>
          <w:rFonts w:ascii="Times New Roman" w:hAnsi="Times New Roman"/>
          <w:sz w:val="16"/>
          <w:szCs w:val="18"/>
        </w:rPr>
        <w:t xml:space="preserve"> </w:t>
      </w:r>
      <w:r w:rsidR="00594D9C">
        <w:rPr>
          <w:rFonts w:ascii="Times New Roman" w:hAnsi="Times New Roman"/>
          <w:sz w:val="16"/>
          <w:szCs w:val="18"/>
        </w:rPr>
        <w:t xml:space="preserve">и </w:t>
      </w:r>
      <w:r w:rsidR="00594D9C">
        <w:rPr>
          <w:rFonts w:ascii="Times New Roman" w:hAnsi="Times New Roman"/>
          <w:sz w:val="16"/>
          <w:szCs w:val="18"/>
          <w:lang w:val="en-US"/>
        </w:rPr>
        <w:t>II</w:t>
      </w:r>
      <w:r w:rsidR="00594D9C">
        <w:rPr>
          <w:rFonts w:ascii="Times New Roman" w:hAnsi="Times New Roman"/>
          <w:sz w:val="16"/>
          <w:szCs w:val="18"/>
        </w:rPr>
        <w:t xml:space="preserve"> групп, инвалиды с детства, инвалиды вследствие военной травмы или заболевания, полученных в период прохождения военной службы, ветераны боевых действий из числа лиц, указанных в подпунктах 1-4 п.1 ст.3 Федерального закона от 12 января 1995г. №5-ФЗ «О ветеранах».</w:t>
      </w:r>
    </w:p>
    <w:p w:rsidR="00A30EE5" w:rsidRDefault="00A30EE5" w:rsidP="000538C3">
      <w:pPr>
        <w:spacing w:after="120" w:line="240" w:lineRule="auto"/>
        <w:jc w:val="both"/>
        <w:rPr>
          <w:rFonts w:ascii="Times New Roman" w:hAnsi="Times New Roman"/>
        </w:rPr>
      </w:pPr>
    </w:p>
    <w:p w:rsidR="000104A7" w:rsidRDefault="000104A7" w:rsidP="000538C3">
      <w:pPr>
        <w:spacing w:after="120" w:line="240" w:lineRule="auto"/>
        <w:jc w:val="both"/>
        <w:rPr>
          <w:rFonts w:ascii="Times New Roman" w:hAnsi="Times New Roman"/>
        </w:rPr>
      </w:pPr>
    </w:p>
    <w:p w:rsidR="00E67ABC" w:rsidRPr="00E67ABC" w:rsidRDefault="00E67ABC" w:rsidP="000538C3">
      <w:pPr>
        <w:spacing w:after="120" w:line="240" w:lineRule="auto"/>
        <w:jc w:val="both"/>
        <w:rPr>
          <w:rFonts w:ascii="Times New Roman" w:hAnsi="Times New Roman"/>
        </w:rPr>
      </w:pPr>
      <w:r w:rsidRPr="00E67ABC">
        <w:rPr>
          <w:rFonts w:ascii="Times New Roman" w:hAnsi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</w:t>
      </w:r>
      <w:r w:rsidR="0031226B">
        <w:rPr>
          <w:rFonts w:ascii="Times New Roman" w:hAnsi="Times New Roman"/>
        </w:rPr>
        <w:t xml:space="preserve"> субъекта персональных данных</w:t>
      </w:r>
      <w:r w:rsidRPr="00E67ABC">
        <w:rPr>
          <w:rFonts w:ascii="Times New Roman" w:hAnsi="Times New Roman"/>
        </w:rPr>
        <w:t xml:space="preserve">: </w:t>
      </w:r>
    </w:p>
    <w:tbl>
      <w:tblPr>
        <w:tblStyle w:val="a9"/>
        <w:tblW w:w="9890" w:type="dxa"/>
        <w:tblInd w:w="108" w:type="dxa"/>
        <w:tblLook w:val="04A0" w:firstRow="1" w:lastRow="0" w:firstColumn="1" w:lastColumn="0" w:noHBand="0" w:noVBand="1"/>
      </w:tblPr>
      <w:tblGrid>
        <w:gridCol w:w="4395"/>
        <w:gridCol w:w="5495"/>
      </w:tblGrid>
      <w:tr w:rsidR="00E67ABC" w:rsidTr="00030E26">
        <w:trPr>
          <w:trHeight w:val="389"/>
        </w:trPr>
        <w:tc>
          <w:tcPr>
            <w:tcW w:w="4395" w:type="dxa"/>
          </w:tcPr>
          <w:p w:rsidR="00E67ABC" w:rsidRDefault="00E67ABC" w:rsidP="000538C3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й ресурс</w:t>
            </w:r>
          </w:p>
        </w:tc>
        <w:tc>
          <w:tcPr>
            <w:tcW w:w="5495" w:type="dxa"/>
          </w:tcPr>
          <w:p w:rsidR="00E67ABC" w:rsidRDefault="00796B2A" w:rsidP="000538C3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йствия с персональными данными</w:t>
            </w:r>
          </w:p>
        </w:tc>
      </w:tr>
      <w:tr w:rsidR="00E67ABC" w:rsidRPr="004C5A25" w:rsidTr="00030E26">
        <w:trPr>
          <w:trHeight w:val="421"/>
        </w:trPr>
        <w:tc>
          <w:tcPr>
            <w:tcW w:w="4395" w:type="dxa"/>
          </w:tcPr>
          <w:p w:rsidR="00796B2A" w:rsidRPr="004C5A25" w:rsidRDefault="007B09A4" w:rsidP="000538C3">
            <w:pPr>
              <w:spacing w:before="120" w:after="120"/>
              <w:jc w:val="both"/>
              <w:rPr>
                <w:rFonts w:ascii="Times New Roman" w:hAnsi="Times New Roman"/>
              </w:rPr>
            </w:pPr>
            <w:hyperlink r:id="rId8" w:history="1">
              <w:r w:rsidR="00796B2A" w:rsidRPr="00EA662E">
                <w:rPr>
                  <w:rStyle w:val="a3"/>
                  <w:rFonts w:ascii="Times New Roman" w:hAnsi="Times New Roman"/>
                  <w:color w:val="auto"/>
                </w:rPr>
                <w:t>http://rzgmu.ru/</w:t>
              </w:r>
            </w:hyperlink>
          </w:p>
        </w:tc>
        <w:tc>
          <w:tcPr>
            <w:tcW w:w="5495" w:type="dxa"/>
          </w:tcPr>
          <w:p w:rsidR="00E67ABC" w:rsidRPr="004C5A25" w:rsidRDefault="00796B2A" w:rsidP="000538C3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4C5A25">
              <w:rPr>
                <w:rFonts w:ascii="Times New Roman" w:hAnsi="Times New Roman"/>
              </w:rPr>
              <w:t>Предоставление сведений неограниченному кругу лиц</w:t>
            </w:r>
          </w:p>
        </w:tc>
      </w:tr>
    </w:tbl>
    <w:p w:rsidR="00030E26" w:rsidRDefault="00030E26" w:rsidP="00130CF7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HAnsi" w:hAnsi="Times New Roman"/>
          <w:iCs/>
        </w:rPr>
      </w:pPr>
    </w:p>
    <w:p w:rsidR="00550BAE" w:rsidRPr="004C5A25" w:rsidRDefault="00F875F4" w:rsidP="00130CF7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Cs/>
        </w:rPr>
      </w:pPr>
      <w:r w:rsidRPr="004C5A25">
        <w:rPr>
          <w:rFonts w:ascii="Times New Roman" w:eastAsiaTheme="minorHAnsi" w:hAnsi="Times New Roman"/>
          <w:iCs/>
        </w:rPr>
        <w:t>Настоящее согласие вступает в силу с момента его подписания и действует</w:t>
      </w:r>
      <w:r w:rsidR="008064E2" w:rsidRPr="004C5A25">
        <w:rPr>
          <w:rFonts w:ascii="Times New Roman" w:eastAsiaTheme="minorHAnsi" w:hAnsi="Times New Roman"/>
          <w:iCs/>
        </w:rPr>
        <w:t xml:space="preserve"> </w:t>
      </w:r>
      <w:r w:rsidR="00030E26">
        <w:rPr>
          <w:rFonts w:ascii="Times New Roman" w:eastAsiaTheme="minorHAnsi" w:hAnsi="Times New Roman"/>
          <w:iCs/>
        </w:rPr>
        <w:br/>
      </w:r>
      <w:r w:rsidR="004B0FA4" w:rsidRPr="004C5A25">
        <w:rPr>
          <w:rFonts w:ascii="Times New Roman" w:eastAsiaTheme="minorHAnsi" w:hAnsi="Times New Roman"/>
          <w:iCs/>
        </w:rPr>
        <w:t>в течении</w:t>
      </w:r>
      <w:r w:rsidRPr="004C5A25">
        <w:rPr>
          <w:rFonts w:ascii="Times New Roman" w:hAnsi="Times New Roman"/>
          <w:iCs/>
        </w:rPr>
        <w:t xml:space="preserve"> </w:t>
      </w:r>
      <w:r w:rsidR="004B0FA4" w:rsidRPr="004C5A25">
        <w:rPr>
          <w:rFonts w:ascii="Times New Roman" w:hAnsi="Times New Roman"/>
          <w:iCs/>
        </w:rPr>
        <w:t>______________________</w:t>
      </w:r>
      <w:r w:rsidR="002602DF">
        <w:rPr>
          <w:rFonts w:ascii="Times New Roman" w:hAnsi="Times New Roman"/>
          <w:iCs/>
        </w:rPr>
        <w:t>______</w:t>
      </w:r>
      <w:r w:rsidR="004B0FA4" w:rsidRPr="004C5A25">
        <w:rPr>
          <w:rFonts w:ascii="Times New Roman" w:hAnsi="Times New Roman"/>
          <w:iCs/>
        </w:rPr>
        <w:t>___.</w:t>
      </w:r>
      <w:r w:rsidRPr="004C5A25">
        <w:rPr>
          <w:rFonts w:ascii="Times New Roman" w:hAnsi="Times New Roman"/>
          <w:iCs/>
        </w:rPr>
        <w:t xml:space="preserve"> </w:t>
      </w:r>
    </w:p>
    <w:p w:rsidR="004B0FA4" w:rsidRDefault="004B0FA4" w:rsidP="004B0F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4C5A25">
        <w:rPr>
          <w:rFonts w:ascii="Times New Roman" w:hAnsi="Times New Roman"/>
          <w:iCs/>
        </w:rPr>
        <w:t xml:space="preserve">                               </w:t>
      </w:r>
      <w:r w:rsidR="002602DF">
        <w:rPr>
          <w:rFonts w:ascii="Times New Roman" w:hAnsi="Times New Roman"/>
          <w:iCs/>
        </w:rPr>
        <w:t xml:space="preserve">   </w:t>
      </w:r>
      <w:r w:rsidRPr="004C5A25">
        <w:rPr>
          <w:rFonts w:ascii="Times New Roman" w:hAnsi="Times New Roman"/>
          <w:iCs/>
        </w:rPr>
        <w:t xml:space="preserve"> </w:t>
      </w:r>
      <w:r w:rsidRPr="004C5A25">
        <w:rPr>
          <w:rFonts w:ascii="Times New Roman" w:hAnsi="Times New Roman"/>
          <w:iCs/>
          <w:sz w:val="18"/>
        </w:rPr>
        <w:t>(6 месяцев)</w:t>
      </w:r>
    </w:p>
    <w:p w:rsidR="00410DD3" w:rsidRDefault="00F875F4" w:rsidP="00130CF7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875F4">
        <w:rPr>
          <w:rFonts w:ascii="Times New Roman" w:hAnsi="Times New Roman"/>
        </w:rPr>
        <w:t xml:space="preserve">Я оставляю за собой право </w:t>
      </w:r>
      <w:r w:rsidR="00410DD3">
        <w:rPr>
          <w:rFonts w:ascii="Times New Roman" w:hAnsi="Times New Roman"/>
        </w:rPr>
        <w:t xml:space="preserve">в любое время потребовать </w:t>
      </w:r>
      <w:r w:rsidR="00F155F0">
        <w:rPr>
          <w:rFonts w:ascii="Times New Roman" w:hAnsi="Times New Roman"/>
        </w:rPr>
        <w:t xml:space="preserve">от Оператора </w:t>
      </w:r>
      <w:r w:rsidR="00410DD3">
        <w:rPr>
          <w:rFonts w:ascii="Times New Roman" w:hAnsi="Times New Roman"/>
        </w:rPr>
        <w:t>прекратить распространение</w:t>
      </w:r>
      <w:r w:rsidR="00A53BC5">
        <w:rPr>
          <w:rFonts w:ascii="Times New Roman" w:hAnsi="Times New Roman"/>
        </w:rPr>
        <w:t xml:space="preserve"> всех или отдельных</w:t>
      </w:r>
      <w:r w:rsidR="00410DD3">
        <w:rPr>
          <w:rFonts w:ascii="Times New Roman" w:hAnsi="Times New Roman"/>
        </w:rPr>
        <w:t xml:space="preserve"> персональных данных, указанных в настоящем согласии, и (или) </w:t>
      </w:r>
      <w:r w:rsidRPr="00F875F4">
        <w:rPr>
          <w:rFonts w:ascii="Times New Roman" w:hAnsi="Times New Roman"/>
        </w:rPr>
        <w:t xml:space="preserve">отозвать свое </w:t>
      </w:r>
      <w:r w:rsidR="00410DD3">
        <w:rPr>
          <w:rFonts w:ascii="Times New Roman" w:hAnsi="Times New Roman"/>
        </w:rPr>
        <w:t>с</w:t>
      </w:r>
      <w:r w:rsidRPr="00F875F4">
        <w:rPr>
          <w:rFonts w:ascii="Times New Roman" w:hAnsi="Times New Roman"/>
        </w:rPr>
        <w:t xml:space="preserve">огласие </w:t>
      </w:r>
      <w:r w:rsidR="00410DD3">
        <w:rPr>
          <w:rFonts w:ascii="Times New Roman" w:hAnsi="Times New Roman"/>
        </w:rPr>
        <w:t xml:space="preserve">на основании </w:t>
      </w:r>
      <w:r w:rsidRPr="00F875F4">
        <w:rPr>
          <w:rFonts w:ascii="Times New Roman" w:hAnsi="Times New Roman"/>
        </w:rPr>
        <w:t xml:space="preserve">письменного </w:t>
      </w:r>
      <w:r w:rsidR="00DD7A3D">
        <w:rPr>
          <w:rFonts w:ascii="Times New Roman" w:hAnsi="Times New Roman"/>
        </w:rPr>
        <w:t>заявления</w:t>
      </w:r>
      <w:r w:rsidR="00410DD3">
        <w:rPr>
          <w:rFonts w:ascii="Times New Roman" w:hAnsi="Times New Roman"/>
        </w:rPr>
        <w:t>.</w:t>
      </w:r>
      <w:r w:rsidR="00DD71E8" w:rsidRPr="00DD71E8">
        <w:t xml:space="preserve"> </w:t>
      </w:r>
      <w:r w:rsidR="00DD71E8" w:rsidRPr="00DD71E8">
        <w:rPr>
          <w:rFonts w:ascii="Times New Roman" w:hAnsi="Times New Roman"/>
        </w:rPr>
        <w:t xml:space="preserve">В этом случае </w:t>
      </w:r>
      <w:r w:rsidR="00DD71E8">
        <w:rPr>
          <w:rFonts w:ascii="Times New Roman" w:hAnsi="Times New Roman"/>
        </w:rPr>
        <w:t>Оператор</w:t>
      </w:r>
      <w:r w:rsidR="00DD71E8" w:rsidRPr="00DD71E8">
        <w:rPr>
          <w:rFonts w:ascii="Times New Roman" w:hAnsi="Times New Roman"/>
        </w:rPr>
        <w:t xml:space="preserve"> обязан прекратить </w:t>
      </w:r>
      <w:r w:rsidR="00A43D56">
        <w:rPr>
          <w:rFonts w:ascii="Times New Roman" w:hAnsi="Times New Roman"/>
        </w:rPr>
        <w:t>распространение</w:t>
      </w:r>
      <w:r w:rsidR="00DD71E8" w:rsidRPr="00DD71E8">
        <w:rPr>
          <w:rFonts w:ascii="Times New Roman" w:hAnsi="Times New Roman"/>
        </w:rPr>
        <w:t xml:space="preserve"> </w:t>
      </w:r>
      <w:r w:rsidR="00DD71E8">
        <w:rPr>
          <w:rFonts w:ascii="Times New Roman" w:hAnsi="Times New Roman"/>
        </w:rPr>
        <w:t xml:space="preserve">моих </w:t>
      </w:r>
      <w:r w:rsidR="00DD71E8" w:rsidRPr="00DD71E8">
        <w:rPr>
          <w:rFonts w:ascii="Times New Roman" w:hAnsi="Times New Roman"/>
        </w:rPr>
        <w:t>персональных данных в течение трех рабочих дней с даты поступления отзыва.</w:t>
      </w:r>
    </w:p>
    <w:p w:rsidR="00594D9C" w:rsidRDefault="00F03199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="00DD519F">
        <w:rPr>
          <w:rFonts w:ascii="Times New Roman" w:hAnsi="Times New Roman"/>
          <w:sz w:val="20"/>
          <w:szCs w:val="20"/>
        </w:rPr>
        <w:t xml:space="preserve">   </w:t>
      </w:r>
    </w:p>
    <w:p w:rsidR="00594D9C" w:rsidRDefault="00594D9C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D519F" w:rsidRDefault="00DD519F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EE3971">
        <w:rPr>
          <w:rFonts w:ascii="Times New Roman" w:hAnsi="Times New Roman"/>
          <w:sz w:val="20"/>
          <w:szCs w:val="20"/>
        </w:rPr>
        <w:t>«___</w:t>
      </w:r>
      <w:r>
        <w:rPr>
          <w:rFonts w:ascii="Times New Roman" w:hAnsi="Times New Roman"/>
          <w:sz w:val="20"/>
          <w:szCs w:val="20"/>
        </w:rPr>
        <w:t xml:space="preserve">____» __________________ </w:t>
      </w:r>
      <w:r w:rsidRPr="00EE3971">
        <w:rPr>
          <w:rFonts w:ascii="Times New Roman" w:hAnsi="Times New Roman"/>
          <w:sz w:val="20"/>
          <w:szCs w:val="20"/>
        </w:rPr>
        <w:t xml:space="preserve">20_____г.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3971">
        <w:rPr>
          <w:rFonts w:ascii="Times New Roman" w:hAnsi="Times New Roman"/>
          <w:sz w:val="20"/>
          <w:szCs w:val="20"/>
        </w:rPr>
        <w:t xml:space="preserve">_______________        _________________________________ </w:t>
      </w:r>
      <w:r w:rsidRPr="00EE3971">
        <w:rPr>
          <w:rFonts w:ascii="Times New Roman" w:hAnsi="Times New Roman"/>
          <w:sz w:val="20"/>
          <w:szCs w:val="20"/>
        </w:rPr>
        <w:br/>
      </w:r>
      <w:r w:rsidRPr="00EE397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E397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EE397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EE3971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</w:t>
      </w:r>
      <w:r w:rsidRPr="00EE3971">
        <w:rPr>
          <w:rFonts w:ascii="Times New Roman" w:hAnsi="Times New Roman"/>
          <w:sz w:val="18"/>
          <w:szCs w:val="18"/>
        </w:rPr>
        <w:t>(</w:t>
      </w:r>
      <w:proofErr w:type="gramEnd"/>
      <w:r w:rsidRPr="00EE3971">
        <w:rPr>
          <w:rFonts w:ascii="Times New Roman" w:hAnsi="Times New Roman"/>
          <w:sz w:val="18"/>
          <w:szCs w:val="18"/>
        </w:rPr>
        <w:t>подпись)                                            (расшифровка подписи)</w:t>
      </w:r>
    </w:p>
    <w:p w:rsidR="00DD519F" w:rsidRDefault="00DD519F" w:rsidP="00130CF7">
      <w:pPr>
        <w:pStyle w:val="a7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sectPr w:rsidR="00DD519F" w:rsidSect="00764943">
      <w:footerReference w:type="default" r:id="rId9"/>
      <w:pgSz w:w="11906" w:h="16838"/>
      <w:pgMar w:top="426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A4" w:rsidRDefault="007B09A4" w:rsidP="00405D72">
      <w:pPr>
        <w:spacing w:after="0" w:line="240" w:lineRule="auto"/>
      </w:pPr>
      <w:r>
        <w:separator/>
      </w:r>
    </w:p>
  </w:endnote>
  <w:endnote w:type="continuationSeparator" w:id="0">
    <w:p w:rsidR="007B09A4" w:rsidRDefault="007B09A4" w:rsidP="004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72" w:rsidRPr="00405D72" w:rsidRDefault="00405D72" w:rsidP="00405D72">
    <w:pPr>
      <w:spacing w:after="0" w:line="240" w:lineRule="auto"/>
      <w:rPr>
        <w:rFonts w:ascii="Times New Roman" w:hAnsi="Times New Roman"/>
        <w:b/>
      </w:rPr>
    </w:pPr>
  </w:p>
  <w:p w:rsidR="00405D72" w:rsidRDefault="00405D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A4" w:rsidRDefault="007B09A4" w:rsidP="00405D72">
      <w:pPr>
        <w:spacing w:after="0" w:line="240" w:lineRule="auto"/>
      </w:pPr>
      <w:r>
        <w:separator/>
      </w:r>
    </w:p>
  </w:footnote>
  <w:footnote w:type="continuationSeparator" w:id="0">
    <w:p w:rsidR="007B09A4" w:rsidRDefault="007B09A4" w:rsidP="004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662"/>
    <w:multiLevelType w:val="hybridMultilevel"/>
    <w:tmpl w:val="E9B69DC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9CD"/>
    <w:multiLevelType w:val="hybridMultilevel"/>
    <w:tmpl w:val="6D9A37B0"/>
    <w:lvl w:ilvl="0" w:tplc="95E26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A7C"/>
    <w:multiLevelType w:val="hybridMultilevel"/>
    <w:tmpl w:val="A35A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8C1"/>
    <w:multiLevelType w:val="hybridMultilevel"/>
    <w:tmpl w:val="4042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23AF"/>
    <w:multiLevelType w:val="hybridMultilevel"/>
    <w:tmpl w:val="9580D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CDD"/>
    <w:multiLevelType w:val="hybridMultilevel"/>
    <w:tmpl w:val="E7C27E9C"/>
    <w:lvl w:ilvl="0" w:tplc="56A6B6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634F93"/>
    <w:multiLevelType w:val="hybridMultilevel"/>
    <w:tmpl w:val="A18ACA1A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62B1"/>
    <w:multiLevelType w:val="hybridMultilevel"/>
    <w:tmpl w:val="113C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8B2D56"/>
    <w:multiLevelType w:val="hybridMultilevel"/>
    <w:tmpl w:val="44B2D3EC"/>
    <w:lvl w:ilvl="0" w:tplc="56A6B6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D26"/>
    <w:multiLevelType w:val="hybridMultilevel"/>
    <w:tmpl w:val="9DAC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7557"/>
    <w:multiLevelType w:val="hybridMultilevel"/>
    <w:tmpl w:val="7C240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13D1"/>
    <w:multiLevelType w:val="hybridMultilevel"/>
    <w:tmpl w:val="CCD8FF66"/>
    <w:lvl w:ilvl="0" w:tplc="8AF0B4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327E"/>
    <w:multiLevelType w:val="hybridMultilevel"/>
    <w:tmpl w:val="B5D4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C83"/>
    <w:multiLevelType w:val="hybridMultilevel"/>
    <w:tmpl w:val="EA72D02E"/>
    <w:lvl w:ilvl="0" w:tplc="56A6B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E3"/>
    <w:rsid w:val="0000361F"/>
    <w:rsid w:val="00006117"/>
    <w:rsid w:val="000104A7"/>
    <w:rsid w:val="000113FC"/>
    <w:rsid w:val="000114EA"/>
    <w:rsid w:val="00011653"/>
    <w:rsid w:val="0001441A"/>
    <w:rsid w:val="00027D1A"/>
    <w:rsid w:val="00030E26"/>
    <w:rsid w:val="00034CDB"/>
    <w:rsid w:val="00036DAA"/>
    <w:rsid w:val="00037188"/>
    <w:rsid w:val="0004250F"/>
    <w:rsid w:val="0005226B"/>
    <w:rsid w:val="000538C3"/>
    <w:rsid w:val="0006268D"/>
    <w:rsid w:val="000728D1"/>
    <w:rsid w:val="00081D4B"/>
    <w:rsid w:val="000A43ED"/>
    <w:rsid w:val="000C1945"/>
    <w:rsid w:val="000D1DF5"/>
    <w:rsid w:val="000D27F3"/>
    <w:rsid w:val="000E1FCB"/>
    <w:rsid w:val="000E2D56"/>
    <w:rsid w:val="000E4192"/>
    <w:rsid w:val="000E5E0C"/>
    <w:rsid w:val="000E7A98"/>
    <w:rsid w:val="000F07D6"/>
    <w:rsid w:val="000F2F4C"/>
    <w:rsid w:val="0010180A"/>
    <w:rsid w:val="0010244C"/>
    <w:rsid w:val="00110235"/>
    <w:rsid w:val="00116402"/>
    <w:rsid w:val="00117EA5"/>
    <w:rsid w:val="00130185"/>
    <w:rsid w:val="00130CF7"/>
    <w:rsid w:val="00132511"/>
    <w:rsid w:val="00144D6D"/>
    <w:rsid w:val="00145740"/>
    <w:rsid w:val="00147F3A"/>
    <w:rsid w:val="00155B9D"/>
    <w:rsid w:val="00163A4F"/>
    <w:rsid w:val="00177A45"/>
    <w:rsid w:val="0018145B"/>
    <w:rsid w:val="001857FF"/>
    <w:rsid w:val="00191E09"/>
    <w:rsid w:val="00197286"/>
    <w:rsid w:val="001A3530"/>
    <w:rsid w:val="001A35A9"/>
    <w:rsid w:val="001B1828"/>
    <w:rsid w:val="001C0DF5"/>
    <w:rsid w:val="001D0DC1"/>
    <w:rsid w:val="001E493A"/>
    <w:rsid w:val="001F472E"/>
    <w:rsid w:val="002079DE"/>
    <w:rsid w:val="00215EB3"/>
    <w:rsid w:val="00223FC6"/>
    <w:rsid w:val="00227321"/>
    <w:rsid w:val="0023012C"/>
    <w:rsid w:val="00243899"/>
    <w:rsid w:val="0024758D"/>
    <w:rsid w:val="0025117B"/>
    <w:rsid w:val="00255EB1"/>
    <w:rsid w:val="002602DF"/>
    <w:rsid w:val="002604FD"/>
    <w:rsid w:val="00260BE6"/>
    <w:rsid w:val="0026540B"/>
    <w:rsid w:val="00273D76"/>
    <w:rsid w:val="002755FB"/>
    <w:rsid w:val="00283185"/>
    <w:rsid w:val="0028384A"/>
    <w:rsid w:val="002A4307"/>
    <w:rsid w:val="002B3A69"/>
    <w:rsid w:val="002C23F0"/>
    <w:rsid w:val="002C7FDC"/>
    <w:rsid w:val="002D0D7C"/>
    <w:rsid w:val="002D19D1"/>
    <w:rsid w:val="002E40AC"/>
    <w:rsid w:val="002F476F"/>
    <w:rsid w:val="002F4D34"/>
    <w:rsid w:val="002F76E9"/>
    <w:rsid w:val="00301EDA"/>
    <w:rsid w:val="0030366A"/>
    <w:rsid w:val="00303E86"/>
    <w:rsid w:val="0031226B"/>
    <w:rsid w:val="00345476"/>
    <w:rsid w:val="003617E5"/>
    <w:rsid w:val="003663D4"/>
    <w:rsid w:val="00370D50"/>
    <w:rsid w:val="003802BF"/>
    <w:rsid w:val="0038035F"/>
    <w:rsid w:val="003908E1"/>
    <w:rsid w:val="00396101"/>
    <w:rsid w:val="003A2A00"/>
    <w:rsid w:val="003A3347"/>
    <w:rsid w:val="003A5B84"/>
    <w:rsid w:val="003B15E1"/>
    <w:rsid w:val="003B43A9"/>
    <w:rsid w:val="003B7519"/>
    <w:rsid w:val="003C192B"/>
    <w:rsid w:val="003D33E9"/>
    <w:rsid w:val="003E0609"/>
    <w:rsid w:val="003E26A4"/>
    <w:rsid w:val="003E7976"/>
    <w:rsid w:val="003F33BE"/>
    <w:rsid w:val="003F439C"/>
    <w:rsid w:val="003F5368"/>
    <w:rsid w:val="00400E27"/>
    <w:rsid w:val="004019FE"/>
    <w:rsid w:val="004059E8"/>
    <w:rsid w:val="00405D72"/>
    <w:rsid w:val="00410DD3"/>
    <w:rsid w:val="00421428"/>
    <w:rsid w:val="00425228"/>
    <w:rsid w:val="00426D42"/>
    <w:rsid w:val="00444274"/>
    <w:rsid w:val="0045113C"/>
    <w:rsid w:val="0045303C"/>
    <w:rsid w:val="00454A94"/>
    <w:rsid w:val="00470151"/>
    <w:rsid w:val="004718B5"/>
    <w:rsid w:val="004854C3"/>
    <w:rsid w:val="00485D46"/>
    <w:rsid w:val="004A332C"/>
    <w:rsid w:val="004A450A"/>
    <w:rsid w:val="004B0FA4"/>
    <w:rsid w:val="004B4D9A"/>
    <w:rsid w:val="004C0F44"/>
    <w:rsid w:val="004C4EC4"/>
    <w:rsid w:val="004C5A25"/>
    <w:rsid w:val="004D0B15"/>
    <w:rsid w:val="004D3F6E"/>
    <w:rsid w:val="004D6B84"/>
    <w:rsid w:val="004F1551"/>
    <w:rsid w:val="004F52F4"/>
    <w:rsid w:val="004F551F"/>
    <w:rsid w:val="00503C4F"/>
    <w:rsid w:val="005054EF"/>
    <w:rsid w:val="0051496B"/>
    <w:rsid w:val="00527A31"/>
    <w:rsid w:val="00533146"/>
    <w:rsid w:val="005338B4"/>
    <w:rsid w:val="005373A4"/>
    <w:rsid w:val="0054095B"/>
    <w:rsid w:val="00540F36"/>
    <w:rsid w:val="0054451E"/>
    <w:rsid w:val="00547B57"/>
    <w:rsid w:val="00550BAE"/>
    <w:rsid w:val="00560B59"/>
    <w:rsid w:val="00562C1A"/>
    <w:rsid w:val="00571F94"/>
    <w:rsid w:val="00575162"/>
    <w:rsid w:val="00577889"/>
    <w:rsid w:val="0058481E"/>
    <w:rsid w:val="005876A1"/>
    <w:rsid w:val="00594D9C"/>
    <w:rsid w:val="005B0E3B"/>
    <w:rsid w:val="005B41B0"/>
    <w:rsid w:val="005C5E4F"/>
    <w:rsid w:val="005D0D5F"/>
    <w:rsid w:val="005D3F01"/>
    <w:rsid w:val="005D5E21"/>
    <w:rsid w:val="005D70CC"/>
    <w:rsid w:val="005E0CB4"/>
    <w:rsid w:val="005E238B"/>
    <w:rsid w:val="005F186B"/>
    <w:rsid w:val="005F1A6C"/>
    <w:rsid w:val="005F2BAA"/>
    <w:rsid w:val="005F783A"/>
    <w:rsid w:val="006065C5"/>
    <w:rsid w:val="00611C4B"/>
    <w:rsid w:val="006133A2"/>
    <w:rsid w:val="006137A1"/>
    <w:rsid w:val="006153A3"/>
    <w:rsid w:val="00626FEF"/>
    <w:rsid w:val="00632411"/>
    <w:rsid w:val="006333E4"/>
    <w:rsid w:val="00636529"/>
    <w:rsid w:val="006474DE"/>
    <w:rsid w:val="00650D7F"/>
    <w:rsid w:val="0066252A"/>
    <w:rsid w:val="006666E3"/>
    <w:rsid w:val="00675720"/>
    <w:rsid w:val="00690138"/>
    <w:rsid w:val="00694ECE"/>
    <w:rsid w:val="006B1D6C"/>
    <w:rsid w:val="006B3AA1"/>
    <w:rsid w:val="006B4460"/>
    <w:rsid w:val="006B5242"/>
    <w:rsid w:val="006C0182"/>
    <w:rsid w:val="006C353A"/>
    <w:rsid w:val="006C4B15"/>
    <w:rsid w:val="006C52A7"/>
    <w:rsid w:val="006C7357"/>
    <w:rsid w:val="006D15AE"/>
    <w:rsid w:val="006D16B1"/>
    <w:rsid w:val="006D2037"/>
    <w:rsid w:val="006E61A8"/>
    <w:rsid w:val="006F1381"/>
    <w:rsid w:val="006F5015"/>
    <w:rsid w:val="007025DC"/>
    <w:rsid w:val="007027E9"/>
    <w:rsid w:val="00702D77"/>
    <w:rsid w:val="0071656D"/>
    <w:rsid w:val="00727084"/>
    <w:rsid w:val="00732B4B"/>
    <w:rsid w:val="007421C2"/>
    <w:rsid w:val="00745654"/>
    <w:rsid w:val="007464DD"/>
    <w:rsid w:val="00747027"/>
    <w:rsid w:val="0075167F"/>
    <w:rsid w:val="00754828"/>
    <w:rsid w:val="00755FDC"/>
    <w:rsid w:val="00761122"/>
    <w:rsid w:val="00764943"/>
    <w:rsid w:val="007714D5"/>
    <w:rsid w:val="00773344"/>
    <w:rsid w:val="00776251"/>
    <w:rsid w:val="00777755"/>
    <w:rsid w:val="00785088"/>
    <w:rsid w:val="00796B2A"/>
    <w:rsid w:val="00797DB2"/>
    <w:rsid w:val="007A74F4"/>
    <w:rsid w:val="007B09A4"/>
    <w:rsid w:val="007D4F98"/>
    <w:rsid w:val="007D7E41"/>
    <w:rsid w:val="007E489D"/>
    <w:rsid w:val="007E5B8A"/>
    <w:rsid w:val="007E62F4"/>
    <w:rsid w:val="007E6A11"/>
    <w:rsid w:val="007F245E"/>
    <w:rsid w:val="007F48B3"/>
    <w:rsid w:val="007F5AE6"/>
    <w:rsid w:val="008064E2"/>
    <w:rsid w:val="00816D6F"/>
    <w:rsid w:val="00821E5E"/>
    <w:rsid w:val="00826C53"/>
    <w:rsid w:val="00826D0E"/>
    <w:rsid w:val="00830A95"/>
    <w:rsid w:val="00831FE5"/>
    <w:rsid w:val="008330DA"/>
    <w:rsid w:val="00834AFE"/>
    <w:rsid w:val="00837D48"/>
    <w:rsid w:val="00842CC6"/>
    <w:rsid w:val="008556DD"/>
    <w:rsid w:val="00874794"/>
    <w:rsid w:val="008778B9"/>
    <w:rsid w:val="00884975"/>
    <w:rsid w:val="00885440"/>
    <w:rsid w:val="00897FE3"/>
    <w:rsid w:val="008A2747"/>
    <w:rsid w:val="008A6176"/>
    <w:rsid w:val="008B2A9C"/>
    <w:rsid w:val="008C3B03"/>
    <w:rsid w:val="008D6396"/>
    <w:rsid w:val="008E0152"/>
    <w:rsid w:val="008E0AD5"/>
    <w:rsid w:val="008E71D1"/>
    <w:rsid w:val="008E7951"/>
    <w:rsid w:val="008F09E7"/>
    <w:rsid w:val="008F0E17"/>
    <w:rsid w:val="008F6C25"/>
    <w:rsid w:val="00901A10"/>
    <w:rsid w:val="0091278D"/>
    <w:rsid w:val="0091483C"/>
    <w:rsid w:val="00914B85"/>
    <w:rsid w:val="009310D9"/>
    <w:rsid w:val="00934A3C"/>
    <w:rsid w:val="009350A7"/>
    <w:rsid w:val="00941DF0"/>
    <w:rsid w:val="00945349"/>
    <w:rsid w:val="00954FA9"/>
    <w:rsid w:val="00957B47"/>
    <w:rsid w:val="009631C8"/>
    <w:rsid w:val="009659DA"/>
    <w:rsid w:val="00967B2A"/>
    <w:rsid w:val="00972911"/>
    <w:rsid w:val="009734B4"/>
    <w:rsid w:val="0099214E"/>
    <w:rsid w:val="00996DAE"/>
    <w:rsid w:val="009A3E01"/>
    <w:rsid w:val="009B1639"/>
    <w:rsid w:val="009C0E14"/>
    <w:rsid w:val="009C3EA2"/>
    <w:rsid w:val="009C4EA6"/>
    <w:rsid w:val="009D6F2B"/>
    <w:rsid w:val="009D76DA"/>
    <w:rsid w:val="009E0485"/>
    <w:rsid w:val="009E6D80"/>
    <w:rsid w:val="009F7218"/>
    <w:rsid w:val="00A0127C"/>
    <w:rsid w:val="00A01556"/>
    <w:rsid w:val="00A0474A"/>
    <w:rsid w:val="00A0615A"/>
    <w:rsid w:val="00A102E3"/>
    <w:rsid w:val="00A14394"/>
    <w:rsid w:val="00A23EBD"/>
    <w:rsid w:val="00A269B1"/>
    <w:rsid w:val="00A308D4"/>
    <w:rsid w:val="00A30EE5"/>
    <w:rsid w:val="00A3554E"/>
    <w:rsid w:val="00A43D56"/>
    <w:rsid w:val="00A53BC5"/>
    <w:rsid w:val="00A57B7A"/>
    <w:rsid w:val="00A61CC7"/>
    <w:rsid w:val="00A643AE"/>
    <w:rsid w:val="00A672F1"/>
    <w:rsid w:val="00A74013"/>
    <w:rsid w:val="00A849DE"/>
    <w:rsid w:val="00AA5698"/>
    <w:rsid w:val="00AB1786"/>
    <w:rsid w:val="00AB17F6"/>
    <w:rsid w:val="00AB24FC"/>
    <w:rsid w:val="00AC0865"/>
    <w:rsid w:val="00AC15A8"/>
    <w:rsid w:val="00AD282A"/>
    <w:rsid w:val="00AD453F"/>
    <w:rsid w:val="00AD5670"/>
    <w:rsid w:val="00AE0584"/>
    <w:rsid w:val="00AE4172"/>
    <w:rsid w:val="00AE456E"/>
    <w:rsid w:val="00AE56F7"/>
    <w:rsid w:val="00AE5913"/>
    <w:rsid w:val="00AF1B8B"/>
    <w:rsid w:val="00AF6655"/>
    <w:rsid w:val="00B04260"/>
    <w:rsid w:val="00B21CE1"/>
    <w:rsid w:val="00B25B7D"/>
    <w:rsid w:val="00B37301"/>
    <w:rsid w:val="00B374BF"/>
    <w:rsid w:val="00B429F0"/>
    <w:rsid w:val="00B627DB"/>
    <w:rsid w:val="00B64E33"/>
    <w:rsid w:val="00B71C66"/>
    <w:rsid w:val="00B72811"/>
    <w:rsid w:val="00B73256"/>
    <w:rsid w:val="00B87428"/>
    <w:rsid w:val="00B92B24"/>
    <w:rsid w:val="00B97020"/>
    <w:rsid w:val="00BA035B"/>
    <w:rsid w:val="00BA25E0"/>
    <w:rsid w:val="00BA4144"/>
    <w:rsid w:val="00BA5419"/>
    <w:rsid w:val="00BB2F56"/>
    <w:rsid w:val="00BC7D8C"/>
    <w:rsid w:val="00BD48EE"/>
    <w:rsid w:val="00BD696F"/>
    <w:rsid w:val="00C002F6"/>
    <w:rsid w:val="00C05B85"/>
    <w:rsid w:val="00C12C6D"/>
    <w:rsid w:val="00C21316"/>
    <w:rsid w:val="00C22D42"/>
    <w:rsid w:val="00C26EBE"/>
    <w:rsid w:val="00C30E2D"/>
    <w:rsid w:val="00C34D7F"/>
    <w:rsid w:val="00C36AFA"/>
    <w:rsid w:val="00C4477E"/>
    <w:rsid w:val="00C461F6"/>
    <w:rsid w:val="00C474BE"/>
    <w:rsid w:val="00C51F20"/>
    <w:rsid w:val="00C52681"/>
    <w:rsid w:val="00C5570F"/>
    <w:rsid w:val="00C559D9"/>
    <w:rsid w:val="00C643FB"/>
    <w:rsid w:val="00C64DAA"/>
    <w:rsid w:val="00C66DA4"/>
    <w:rsid w:val="00C75460"/>
    <w:rsid w:val="00C876CF"/>
    <w:rsid w:val="00C95F61"/>
    <w:rsid w:val="00CA1212"/>
    <w:rsid w:val="00CA20C9"/>
    <w:rsid w:val="00CA4A44"/>
    <w:rsid w:val="00CC0354"/>
    <w:rsid w:val="00CC27FF"/>
    <w:rsid w:val="00CC663C"/>
    <w:rsid w:val="00CC6892"/>
    <w:rsid w:val="00CE0E55"/>
    <w:rsid w:val="00CE5A63"/>
    <w:rsid w:val="00CE7CCA"/>
    <w:rsid w:val="00CF014E"/>
    <w:rsid w:val="00CF1C32"/>
    <w:rsid w:val="00CF616A"/>
    <w:rsid w:val="00D1342D"/>
    <w:rsid w:val="00D13809"/>
    <w:rsid w:val="00D1694C"/>
    <w:rsid w:val="00D17E1B"/>
    <w:rsid w:val="00D17FC8"/>
    <w:rsid w:val="00D21244"/>
    <w:rsid w:val="00D3192D"/>
    <w:rsid w:val="00D359DA"/>
    <w:rsid w:val="00D70629"/>
    <w:rsid w:val="00D70FA2"/>
    <w:rsid w:val="00D716BC"/>
    <w:rsid w:val="00D770BB"/>
    <w:rsid w:val="00D77CE1"/>
    <w:rsid w:val="00D95BF4"/>
    <w:rsid w:val="00D95C15"/>
    <w:rsid w:val="00DA00BE"/>
    <w:rsid w:val="00DA07EE"/>
    <w:rsid w:val="00DA19D0"/>
    <w:rsid w:val="00DA7CFE"/>
    <w:rsid w:val="00DB2164"/>
    <w:rsid w:val="00DB4039"/>
    <w:rsid w:val="00DC1359"/>
    <w:rsid w:val="00DD26C1"/>
    <w:rsid w:val="00DD4170"/>
    <w:rsid w:val="00DD519F"/>
    <w:rsid w:val="00DD71E8"/>
    <w:rsid w:val="00DD7A3D"/>
    <w:rsid w:val="00DE3B6F"/>
    <w:rsid w:val="00DF4FB5"/>
    <w:rsid w:val="00E11867"/>
    <w:rsid w:val="00E119BC"/>
    <w:rsid w:val="00E12931"/>
    <w:rsid w:val="00E16D72"/>
    <w:rsid w:val="00E25264"/>
    <w:rsid w:val="00E26010"/>
    <w:rsid w:val="00E303AA"/>
    <w:rsid w:val="00E340F2"/>
    <w:rsid w:val="00E3482A"/>
    <w:rsid w:val="00E358AC"/>
    <w:rsid w:val="00E358EA"/>
    <w:rsid w:val="00E46D46"/>
    <w:rsid w:val="00E51CF4"/>
    <w:rsid w:val="00E657C6"/>
    <w:rsid w:val="00E67ABC"/>
    <w:rsid w:val="00E7427F"/>
    <w:rsid w:val="00E746BB"/>
    <w:rsid w:val="00E75EE3"/>
    <w:rsid w:val="00E85BA4"/>
    <w:rsid w:val="00E90154"/>
    <w:rsid w:val="00E92315"/>
    <w:rsid w:val="00E93F8A"/>
    <w:rsid w:val="00EA662E"/>
    <w:rsid w:val="00EA781B"/>
    <w:rsid w:val="00EC230A"/>
    <w:rsid w:val="00EC3DAA"/>
    <w:rsid w:val="00ED0FD9"/>
    <w:rsid w:val="00ED2EEB"/>
    <w:rsid w:val="00EE028B"/>
    <w:rsid w:val="00EE146F"/>
    <w:rsid w:val="00EE3971"/>
    <w:rsid w:val="00EF3358"/>
    <w:rsid w:val="00EF4631"/>
    <w:rsid w:val="00EF5BF0"/>
    <w:rsid w:val="00EF77B9"/>
    <w:rsid w:val="00F03199"/>
    <w:rsid w:val="00F06F45"/>
    <w:rsid w:val="00F1017F"/>
    <w:rsid w:val="00F11DB1"/>
    <w:rsid w:val="00F12348"/>
    <w:rsid w:val="00F127F8"/>
    <w:rsid w:val="00F155F0"/>
    <w:rsid w:val="00F16195"/>
    <w:rsid w:val="00F20562"/>
    <w:rsid w:val="00F22C13"/>
    <w:rsid w:val="00F24650"/>
    <w:rsid w:val="00F270DC"/>
    <w:rsid w:val="00F3018D"/>
    <w:rsid w:val="00F30B5D"/>
    <w:rsid w:val="00F40069"/>
    <w:rsid w:val="00F47263"/>
    <w:rsid w:val="00F5147B"/>
    <w:rsid w:val="00F618FC"/>
    <w:rsid w:val="00F70948"/>
    <w:rsid w:val="00F75860"/>
    <w:rsid w:val="00F86309"/>
    <w:rsid w:val="00F875F4"/>
    <w:rsid w:val="00F90060"/>
    <w:rsid w:val="00F93AE8"/>
    <w:rsid w:val="00F94593"/>
    <w:rsid w:val="00F953CA"/>
    <w:rsid w:val="00FA065F"/>
    <w:rsid w:val="00FA2C11"/>
    <w:rsid w:val="00FC051E"/>
    <w:rsid w:val="00FC16A6"/>
    <w:rsid w:val="00FC73F8"/>
    <w:rsid w:val="00FD1757"/>
    <w:rsid w:val="00FD2EE6"/>
    <w:rsid w:val="00FE28D2"/>
    <w:rsid w:val="00FF5C8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621D"/>
  <w15:docId w15:val="{50842CF3-7829-449E-AFF1-779FB65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FE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C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7FE3"/>
    <w:rPr>
      <w:color w:val="0000FF"/>
      <w:u w:val="single"/>
    </w:rPr>
  </w:style>
  <w:style w:type="paragraph" w:styleId="a4">
    <w:name w:val="No Spacing"/>
    <w:uiPriority w:val="1"/>
    <w:qFormat/>
    <w:rsid w:val="00897FE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C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F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8145B"/>
  </w:style>
  <w:style w:type="character" w:customStyle="1" w:styleId="20">
    <w:name w:val="Заголовок 2 Знак"/>
    <w:basedOn w:val="a0"/>
    <w:link w:val="2"/>
    <w:uiPriority w:val="9"/>
    <w:semiHidden/>
    <w:rsid w:val="00D319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CC27F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D7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05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D72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C6892"/>
    <w:rPr>
      <w:i/>
      <w:iCs/>
    </w:rPr>
  </w:style>
  <w:style w:type="paragraph" w:styleId="af">
    <w:name w:val="Normal (Web)"/>
    <w:basedOn w:val="a"/>
    <w:uiPriority w:val="99"/>
    <w:semiHidden/>
    <w:unhideWhenUsed/>
    <w:rsid w:val="007E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gm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77B-32D1-46A4-A0A8-145F184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S. Pasinkova</dc:creator>
  <cp:lastModifiedBy>Nadegda S. Pasinkova</cp:lastModifiedBy>
  <cp:revision>125</cp:revision>
  <cp:lastPrinted>2021-03-23T14:25:00Z</cp:lastPrinted>
  <dcterms:created xsi:type="dcterms:W3CDTF">2016-07-18T08:35:00Z</dcterms:created>
  <dcterms:modified xsi:type="dcterms:W3CDTF">2022-06-24T06:55:00Z</dcterms:modified>
</cp:coreProperties>
</file>